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51" w:rsidRDefault="00AA2751" w:rsidP="00D62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6665A5" w:rsidRPr="006665A5" w:rsidRDefault="006665A5" w:rsidP="00666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А Д М И Н И С Т </w:t>
      </w:r>
      <w:proofErr w:type="gramStart"/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Ц И Я</w:t>
      </w:r>
    </w:p>
    <w:p w:rsidR="006665A5" w:rsidRPr="006665A5" w:rsidRDefault="006665A5" w:rsidP="00666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КСОВСКОГО СЕЛЬСОВЕТА</w:t>
      </w:r>
    </w:p>
    <w:p w:rsidR="006665A5" w:rsidRPr="006665A5" w:rsidRDefault="006665A5" w:rsidP="00666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ЕКСАНДРОВСКОГО РАЙОНА </w:t>
      </w:r>
    </w:p>
    <w:p w:rsidR="006665A5" w:rsidRPr="006665A5" w:rsidRDefault="006665A5" w:rsidP="00666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ЕНБУРГСКОЙ ОБЛАСТИ</w:t>
      </w:r>
    </w:p>
    <w:p w:rsidR="006665A5" w:rsidRPr="006665A5" w:rsidRDefault="006665A5" w:rsidP="006665A5">
      <w:pPr>
        <w:tabs>
          <w:tab w:val="left" w:pos="25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665A5" w:rsidRPr="006665A5" w:rsidRDefault="006665A5" w:rsidP="00666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6665A5" w:rsidRPr="006665A5" w:rsidRDefault="006665A5" w:rsidP="00666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 </w:t>
      </w:r>
      <w:r w:rsidRPr="006665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03. 2023 г</w:t>
      </w: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№  </w:t>
      </w:r>
      <w:r w:rsidRPr="006665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7-п</w:t>
      </w:r>
    </w:p>
    <w:p w:rsidR="006665A5" w:rsidRPr="006665A5" w:rsidRDefault="006665A5" w:rsidP="00666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tbl>
      <w:tblPr>
        <w:tblW w:w="5920" w:type="dxa"/>
        <w:tblLook w:val="04A0" w:firstRow="1" w:lastRow="0" w:firstColumn="1" w:lastColumn="0" w:noHBand="0" w:noVBand="1"/>
      </w:tblPr>
      <w:tblGrid>
        <w:gridCol w:w="5920"/>
      </w:tblGrid>
      <w:tr w:rsidR="006665A5" w:rsidRPr="006665A5" w:rsidTr="00E37EBD">
        <w:tc>
          <w:tcPr>
            <w:tcW w:w="5920" w:type="dxa"/>
            <w:hideMark/>
          </w:tcPr>
          <w:p w:rsidR="006665A5" w:rsidRPr="006665A5" w:rsidRDefault="006665A5" w:rsidP="00666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6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проведении открытого аукциона по продаже</w:t>
            </w:r>
          </w:p>
          <w:p w:rsidR="006665A5" w:rsidRPr="006665A5" w:rsidRDefault="006665A5" w:rsidP="006665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65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х участков с кадастровыми номерами</w:t>
            </w:r>
          </w:p>
          <w:p w:rsidR="006665A5" w:rsidRPr="006665A5" w:rsidRDefault="006665A5" w:rsidP="006665A5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6665A5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56:04:0817003:216 и  56:04:0819002:217</w:t>
            </w:r>
          </w:p>
          <w:p w:rsidR="006665A5" w:rsidRPr="006665A5" w:rsidRDefault="006665A5" w:rsidP="006665A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65A5" w:rsidRPr="006665A5" w:rsidRDefault="006665A5" w:rsidP="006665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5A5" w:rsidRPr="006665A5" w:rsidRDefault="006665A5" w:rsidP="00666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proofErr w:type="spellStart"/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spellEnd"/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т. 39.11., 39.12., ст. 39.13 Земельного Кодекса РФ, принял решение:</w:t>
      </w:r>
    </w:p>
    <w:p w:rsidR="006665A5" w:rsidRPr="006665A5" w:rsidRDefault="006665A5" w:rsidP="006665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на электронной площадке в сети Интернет </w:t>
      </w:r>
      <w:r w:rsidRPr="00666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Электронная торговая площадка ГПБ» (</w:t>
      </w:r>
      <w:hyperlink r:id="rId9" w:history="1">
        <w:r w:rsidRPr="006665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tpgpb.ru/</w:t>
        </w:r>
      </w:hyperlink>
      <w:r w:rsidRPr="00666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укцион по продаже следующих земельных участков, принадлежащих на праве собственности муниципальному </w:t>
      </w:r>
      <w:r w:rsidRPr="00666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ю </w:t>
      </w:r>
      <w:proofErr w:type="spellStart"/>
      <w:r w:rsidRPr="00666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ксовский</w:t>
      </w:r>
      <w:proofErr w:type="spellEnd"/>
      <w:r w:rsidRPr="00666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овет Александровского района Оренбургской области:</w:t>
      </w:r>
    </w:p>
    <w:p w:rsidR="006665A5" w:rsidRPr="006665A5" w:rsidRDefault="006665A5" w:rsidP="00666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shd w:val="clear" w:color="auto" w:fill="F8F8F8"/>
          <w:lang w:eastAsia="ru-RU"/>
        </w:rPr>
      </w:pP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ab/>
        <w:t xml:space="preserve">Лот № 1:  земельный  участок с кадастровым номером </w:t>
      </w:r>
      <w:r w:rsidRPr="006665A5">
        <w:rPr>
          <w:rFonts w:ascii="Times New Roman" w:eastAsia="MS Mincho" w:hAnsi="Times New Roman" w:cs="Times New Roman"/>
          <w:sz w:val="28"/>
          <w:szCs w:val="28"/>
          <w:lang w:eastAsia="ru-RU"/>
        </w:rPr>
        <w:t>56:04:0817003:216</w:t>
      </w: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, площадью </w:t>
      </w:r>
      <w:r w:rsidRPr="00666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13 000 </w:t>
      </w:r>
      <w:proofErr w:type="spellStart"/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>кв.м</w:t>
      </w:r>
      <w:proofErr w:type="spellEnd"/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>., категория земель:</w:t>
      </w:r>
      <w:r w:rsidRPr="00666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ли сельскохозяйственного назначения;</w:t>
      </w: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разрешенное использование:</w:t>
      </w:r>
      <w:r w:rsidRPr="00666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для иных видов сельскохозяйственного использования; адрес (местоположение): </w:t>
      </w:r>
      <w:r w:rsidRPr="006665A5">
        <w:rPr>
          <w:rFonts w:ascii="Times New Roman" w:eastAsia="Times New Roman" w:hAnsi="Times New Roman" w:cs="Times New Roman"/>
          <w:color w:val="292C2F"/>
          <w:sz w:val="28"/>
          <w:szCs w:val="28"/>
          <w:shd w:val="clear" w:color="auto" w:fill="F8F8F8"/>
          <w:lang w:eastAsia="ru-RU"/>
        </w:rPr>
        <w:t xml:space="preserve">Российская Федерация, Оренбургская область, Александровский район, </w:t>
      </w:r>
      <w:proofErr w:type="spellStart"/>
      <w:r w:rsidRPr="006665A5">
        <w:rPr>
          <w:rFonts w:ascii="Times New Roman" w:eastAsia="Times New Roman" w:hAnsi="Times New Roman" w:cs="Times New Roman"/>
          <w:color w:val="292C2F"/>
          <w:sz w:val="28"/>
          <w:szCs w:val="28"/>
          <w:shd w:val="clear" w:color="auto" w:fill="F8F8F8"/>
          <w:lang w:eastAsia="ru-RU"/>
        </w:rPr>
        <w:t>Марксовский</w:t>
      </w:r>
      <w:proofErr w:type="spellEnd"/>
      <w:r w:rsidRPr="006665A5">
        <w:rPr>
          <w:rFonts w:ascii="Times New Roman" w:eastAsia="Times New Roman" w:hAnsi="Times New Roman" w:cs="Times New Roman"/>
          <w:color w:val="292C2F"/>
          <w:sz w:val="28"/>
          <w:szCs w:val="28"/>
          <w:shd w:val="clear" w:color="auto" w:fill="F8F8F8"/>
          <w:lang w:eastAsia="ru-RU"/>
        </w:rPr>
        <w:t xml:space="preserve"> сельсовет, земельный участок расположен в южной части кадастрового квартала 56:04:0817003</w:t>
      </w:r>
    </w:p>
    <w:p w:rsidR="006665A5" w:rsidRPr="006665A5" w:rsidRDefault="006665A5" w:rsidP="006665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92C2F"/>
          <w:sz w:val="28"/>
          <w:szCs w:val="28"/>
          <w:shd w:val="clear" w:color="auto" w:fill="F8F8F8"/>
          <w:lang w:eastAsia="ru-RU"/>
        </w:rPr>
      </w:pP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ab/>
        <w:t xml:space="preserve">Лот № 2: земельный  участок с кадастровым номером </w:t>
      </w:r>
      <w:r w:rsidRPr="006665A5">
        <w:rPr>
          <w:rFonts w:ascii="Times New Roman" w:eastAsia="MS Mincho" w:hAnsi="Times New Roman" w:cs="Times New Roman"/>
          <w:sz w:val="28"/>
          <w:szCs w:val="28"/>
          <w:lang w:eastAsia="ru-RU"/>
        </w:rPr>
        <w:t>56:04:0819002:217</w:t>
      </w: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, площадью </w:t>
      </w:r>
      <w:r w:rsidRPr="00666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59 000 </w:t>
      </w:r>
      <w:proofErr w:type="spellStart"/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>кв.м</w:t>
      </w:r>
      <w:proofErr w:type="spellEnd"/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>., категория земель:</w:t>
      </w:r>
      <w:r w:rsidRPr="00666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ли сельскохозяйственного назначения;</w:t>
      </w: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разрешенное использование:</w:t>
      </w:r>
      <w:r w:rsidRPr="00666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для иных видов сельскохозяйственного использования; адрес (местоположение): </w:t>
      </w:r>
      <w:r w:rsidRPr="00666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 xml:space="preserve">Российская Федерация, Оренбургская область, Александровский район, </w:t>
      </w:r>
      <w:proofErr w:type="spellStart"/>
      <w:r w:rsidRPr="00666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>Марксовский</w:t>
      </w:r>
      <w:proofErr w:type="spellEnd"/>
      <w:r w:rsidRPr="00666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eastAsia="ru-RU"/>
        </w:rPr>
        <w:t xml:space="preserve"> сельсовет, земельный участок расположен в северной части кадастрового квартала 56:04:0819002,</w:t>
      </w:r>
    </w:p>
    <w:p w:rsidR="006665A5" w:rsidRPr="006665A5" w:rsidRDefault="006665A5" w:rsidP="0066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по тексту – земельные участки)</w:t>
      </w:r>
      <w:r w:rsidRPr="006665A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</w:p>
    <w:p w:rsidR="006665A5" w:rsidRPr="006665A5" w:rsidRDefault="006665A5" w:rsidP="006665A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Определить начальную цену продажи </w:t>
      </w:r>
      <w:r w:rsidRPr="006665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емельных участков </w:t>
      </w: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в размере: </w:t>
      </w:r>
    </w:p>
    <w:p w:rsidR="006665A5" w:rsidRPr="006665A5" w:rsidRDefault="006665A5" w:rsidP="006665A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Лот № 1: 154 930,00 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>руб</w:t>
      </w:r>
      <w:proofErr w:type="gramStart"/>
      <w:r w:rsidRPr="006665A5">
        <w:rPr>
          <w:rFonts w:ascii="Times New Roman" w:eastAsia="Calibri" w:hAnsi="Times New Roman" w:cs="Times New Roman"/>
          <w:bCs/>
          <w:sz w:val="28"/>
          <w:szCs w:val="28"/>
        </w:rPr>
        <w:t>.(</w:t>
      </w:r>
      <w:proofErr w:type="gramEnd"/>
      <w:r w:rsidRPr="006665A5">
        <w:rPr>
          <w:rFonts w:ascii="Times New Roman" w:eastAsia="Calibri" w:hAnsi="Times New Roman" w:cs="Times New Roman"/>
          <w:bCs/>
          <w:sz w:val="28"/>
          <w:szCs w:val="28"/>
        </w:rPr>
        <w:t>НДС не облагается);</w:t>
      </w:r>
    </w:p>
    <w:p w:rsidR="006665A5" w:rsidRPr="006665A5" w:rsidRDefault="006665A5" w:rsidP="006665A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bCs/>
          <w:sz w:val="28"/>
          <w:szCs w:val="28"/>
        </w:rPr>
        <w:t xml:space="preserve">Лот № 2: </w:t>
      </w:r>
      <w:r w:rsidRPr="006665A5">
        <w:rPr>
          <w:rFonts w:ascii="Times New Roman" w:eastAsia="Calibri" w:hAnsi="Times New Roman" w:cs="Times New Roman"/>
          <w:sz w:val="28"/>
          <w:szCs w:val="28"/>
        </w:rPr>
        <w:t>59 646,00 руб. (НДС не облагается).</w:t>
      </w:r>
    </w:p>
    <w:p w:rsidR="006665A5" w:rsidRPr="006665A5" w:rsidRDefault="006665A5" w:rsidP="006665A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Установить размер задатка в размере 100 % от начальной цены продажи земельных  участков.</w:t>
      </w:r>
    </w:p>
    <w:p w:rsidR="006665A5" w:rsidRPr="006665A5" w:rsidRDefault="006665A5" w:rsidP="006665A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3. Утвердить извещение о проведен</w:t>
      </w:r>
      <w:proofErr w:type="gramStart"/>
      <w:r w:rsidRPr="006665A5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кциона в редакции согласно Приложения № 1 к настоящему постановлению. </w:t>
      </w:r>
    </w:p>
    <w:p w:rsidR="006665A5" w:rsidRPr="006665A5" w:rsidRDefault="006665A5" w:rsidP="006665A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lastRenderedPageBreak/>
        <w:t>4. Создать комиссию по проведению аукционов по продаже земельных участков и аукционов на право заключения договоров аренды земельных участков (далее по тексту – комиссия) в составе:</w:t>
      </w:r>
    </w:p>
    <w:p w:rsidR="006665A5" w:rsidRPr="006665A5" w:rsidRDefault="006665A5" w:rsidP="006665A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: </w:t>
      </w:r>
      <w:r w:rsidRPr="006665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пов Сергей Михайлович – глава администрации </w:t>
      </w:r>
      <w:proofErr w:type="spellStart"/>
      <w:r w:rsidRPr="006665A5">
        <w:rPr>
          <w:rFonts w:ascii="Times New Roman" w:eastAsia="Calibri" w:hAnsi="Times New Roman" w:cs="Times New Roman"/>
          <w:color w:val="000000"/>
          <w:sz w:val="28"/>
          <w:szCs w:val="28"/>
        </w:rPr>
        <w:t>Марксовского</w:t>
      </w:r>
      <w:proofErr w:type="spellEnd"/>
      <w:r w:rsidRPr="006665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овета;</w:t>
      </w:r>
    </w:p>
    <w:p w:rsidR="006665A5" w:rsidRPr="006665A5" w:rsidRDefault="006665A5" w:rsidP="006665A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меститель председателя комиссии: </w:t>
      </w:r>
      <w:proofErr w:type="spellStart"/>
      <w:r w:rsidRPr="006665A5">
        <w:rPr>
          <w:rFonts w:ascii="Times New Roman" w:eastAsia="Calibri" w:hAnsi="Times New Roman" w:cs="Times New Roman"/>
          <w:color w:val="000000"/>
          <w:sz w:val="28"/>
          <w:szCs w:val="28"/>
        </w:rPr>
        <w:t>Греченина</w:t>
      </w:r>
      <w:proofErr w:type="spellEnd"/>
      <w:r w:rsidRPr="006665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талия Григорьевна - специалист 1</w:t>
      </w: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категории администрации </w:t>
      </w:r>
      <w:proofErr w:type="spellStart"/>
      <w:r w:rsidRPr="006665A5">
        <w:rPr>
          <w:rFonts w:ascii="Times New Roman" w:eastAsia="Calibri" w:hAnsi="Times New Roman" w:cs="Times New Roman"/>
          <w:sz w:val="28"/>
          <w:szCs w:val="28"/>
        </w:rPr>
        <w:t>Марксовского</w:t>
      </w:r>
      <w:proofErr w:type="spell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сельсовета;</w:t>
      </w:r>
    </w:p>
    <w:p w:rsidR="006665A5" w:rsidRPr="006665A5" w:rsidRDefault="006665A5" w:rsidP="006665A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: </w:t>
      </w:r>
      <w:proofErr w:type="spellStart"/>
      <w:r w:rsidRPr="006665A5">
        <w:rPr>
          <w:rFonts w:ascii="Times New Roman" w:eastAsia="Calibri" w:hAnsi="Times New Roman" w:cs="Times New Roman"/>
          <w:sz w:val="28"/>
          <w:szCs w:val="28"/>
        </w:rPr>
        <w:t>Бисинова</w:t>
      </w:r>
      <w:proofErr w:type="spell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65A5">
        <w:rPr>
          <w:rFonts w:ascii="Times New Roman" w:eastAsia="Calibri" w:hAnsi="Times New Roman" w:cs="Times New Roman"/>
          <w:sz w:val="28"/>
          <w:szCs w:val="28"/>
        </w:rPr>
        <w:t>Жмакиз</w:t>
      </w:r>
      <w:proofErr w:type="spell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665A5">
        <w:rPr>
          <w:rFonts w:ascii="Times New Roman" w:eastAsia="Calibri" w:hAnsi="Times New Roman" w:cs="Times New Roman"/>
          <w:sz w:val="28"/>
          <w:szCs w:val="28"/>
        </w:rPr>
        <w:t>Айткалиевна</w:t>
      </w:r>
      <w:proofErr w:type="spell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-специалист 1 категории администрации </w:t>
      </w:r>
      <w:proofErr w:type="spellStart"/>
      <w:r w:rsidRPr="006665A5">
        <w:rPr>
          <w:rFonts w:ascii="Times New Roman" w:eastAsia="Calibri" w:hAnsi="Times New Roman" w:cs="Times New Roman"/>
          <w:sz w:val="28"/>
          <w:szCs w:val="28"/>
        </w:rPr>
        <w:t>Марксовского</w:t>
      </w:r>
      <w:proofErr w:type="spell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сельсовета;</w:t>
      </w:r>
    </w:p>
    <w:p w:rsidR="006665A5" w:rsidRPr="006665A5" w:rsidRDefault="006665A5" w:rsidP="006665A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6665A5" w:rsidRPr="006665A5" w:rsidRDefault="006665A5" w:rsidP="006665A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6665A5">
        <w:rPr>
          <w:rFonts w:ascii="Times New Roman" w:eastAsia="Calibri" w:hAnsi="Times New Roman" w:cs="Times New Roman"/>
          <w:sz w:val="28"/>
          <w:szCs w:val="28"/>
        </w:rPr>
        <w:t>Галков</w:t>
      </w:r>
      <w:proofErr w:type="spell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Юрий Витальевич, председатель Совета депутатов муниципального образования </w:t>
      </w:r>
      <w:proofErr w:type="spellStart"/>
      <w:r w:rsidRPr="006665A5">
        <w:rPr>
          <w:rFonts w:ascii="Times New Roman" w:eastAsia="Calibri" w:hAnsi="Times New Roman" w:cs="Times New Roman"/>
          <w:sz w:val="28"/>
          <w:szCs w:val="28"/>
        </w:rPr>
        <w:t>Марксовский</w:t>
      </w:r>
      <w:proofErr w:type="spell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сельсовет;</w:t>
      </w:r>
    </w:p>
    <w:p w:rsidR="006665A5" w:rsidRPr="006665A5" w:rsidRDefault="006665A5" w:rsidP="006665A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-</w:t>
      </w:r>
      <w:proofErr w:type="spellStart"/>
      <w:r w:rsidRPr="006665A5">
        <w:rPr>
          <w:rFonts w:ascii="Times New Roman" w:eastAsia="Calibri" w:hAnsi="Times New Roman" w:cs="Times New Roman"/>
          <w:sz w:val="28"/>
          <w:szCs w:val="28"/>
        </w:rPr>
        <w:t>Крючкова</w:t>
      </w:r>
      <w:proofErr w:type="spell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Лидия Александровна, депутат Совета депутатов муниципального образования </w:t>
      </w:r>
      <w:proofErr w:type="spellStart"/>
      <w:r w:rsidRPr="006665A5">
        <w:rPr>
          <w:rFonts w:ascii="Times New Roman" w:eastAsia="Calibri" w:hAnsi="Times New Roman" w:cs="Times New Roman"/>
          <w:sz w:val="28"/>
          <w:szCs w:val="28"/>
        </w:rPr>
        <w:t>Марксовский</w:t>
      </w:r>
      <w:proofErr w:type="spell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сельсовет</w:t>
      </w:r>
    </w:p>
    <w:p w:rsidR="006665A5" w:rsidRPr="006665A5" w:rsidRDefault="006665A5" w:rsidP="006665A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5. Утвердить порядок работы комиссии в редакции </w:t>
      </w:r>
      <w:proofErr w:type="gramStart"/>
      <w:r w:rsidRPr="006665A5">
        <w:rPr>
          <w:rFonts w:ascii="Times New Roman" w:eastAsia="Calibri" w:hAnsi="Times New Roman" w:cs="Times New Roman"/>
          <w:sz w:val="28"/>
          <w:szCs w:val="28"/>
        </w:rPr>
        <w:t>согласно Приложения</w:t>
      </w:r>
      <w:proofErr w:type="gram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№ 2.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. Разместить в установленные законодательством сроки извещение о проведен</w:t>
      </w:r>
      <w:proofErr w:type="gramStart"/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на официальном сайте Российской Федерации в сети Интернет </w:t>
      </w:r>
      <w:hyperlink r:id="rId10" w:history="1">
        <w:r w:rsidRPr="006665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torgi.gov.ru/new/</w:t>
        </w:r>
      </w:hyperlink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сайте ЭТП ГПБ </w:t>
      </w:r>
      <w:hyperlink r:id="rId11" w:history="1">
        <w:r w:rsidRPr="006665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etpgpb.ru/</w:t>
        </w:r>
      </w:hyperlink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на официальном сайте администрации МО </w:t>
      </w:r>
      <w:proofErr w:type="spellStart"/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ий</w:t>
      </w:r>
      <w:proofErr w:type="spellEnd"/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Александровского района Оренбургской области </w:t>
      </w:r>
      <w:hyperlink r:id="rId12" w:history="1">
        <w:r w:rsidRPr="006665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marksovskiy56.ru/</w:t>
        </w:r>
      </w:hyperlink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5A5" w:rsidRPr="006665A5" w:rsidRDefault="006665A5" w:rsidP="006665A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proofErr w:type="spellStart"/>
      <w:r w:rsidRPr="006665A5">
        <w:rPr>
          <w:rFonts w:ascii="Times New Roman" w:eastAsia="Calibri" w:hAnsi="Times New Roman" w:cs="Times New Roman"/>
          <w:sz w:val="28"/>
          <w:szCs w:val="28"/>
        </w:rPr>
        <w:t>Бисинова</w:t>
      </w:r>
      <w:proofErr w:type="spell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Ж.А. осуществлять прием заявок на участие в аукционе в сроки и в порядке, установленные действующим законодательством РФ.</w:t>
      </w:r>
    </w:p>
    <w:p w:rsidR="006665A5" w:rsidRPr="006665A5" w:rsidRDefault="006665A5" w:rsidP="006665A5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gramStart"/>
      <w:r w:rsidRPr="006665A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Попов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46" w:rsidRPr="006665A5" w:rsidRDefault="009B3646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6665A5" w:rsidRPr="006665A5" w:rsidTr="00E37EBD">
        <w:tc>
          <w:tcPr>
            <w:tcW w:w="5211" w:type="dxa"/>
          </w:tcPr>
          <w:p w:rsidR="006665A5" w:rsidRPr="006665A5" w:rsidRDefault="006665A5" w:rsidP="0066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6665A5" w:rsidRPr="006665A5" w:rsidRDefault="006665A5" w:rsidP="0066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6665A5" w:rsidRPr="006665A5" w:rsidRDefault="006665A5" w:rsidP="0066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6665A5" w:rsidRPr="006665A5" w:rsidRDefault="006665A5" w:rsidP="0066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.03.2023 г</w:t>
            </w: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№  7-п</w:t>
            </w:r>
          </w:p>
        </w:tc>
      </w:tr>
    </w:tbl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>ИЗВЕЩЕНИЕ О ПРОВЕДЕН</w:t>
      </w:r>
      <w:proofErr w:type="gramStart"/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>ИИ АУ</w:t>
      </w:r>
      <w:proofErr w:type="gramEnd"/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ЦИОНА </w:t>
      </w:r>
    </w:p>
    <w:p w:rsidR="006665A5" w:rsidRPr="006665A5" w:rsidRDefault="006665A5" w:rsidP="006665A5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b/>
          <w:sz w:val="28"/>
          <w:szCs w:val="28"/>
        </w:rPr>
        <w:t>1. Организатор торгов</w:t>
      </w: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 муниципального образования 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Pr="006665A5">
        <w:rPr>
          <w:rFonts w:ascii="Times New Roman" w:eastAsia="Calibri" w:hAnsi="Times New Roman" w:cs="Times New Roman"/>
          <w:bCs/>
          <w:sz w:val="28"/>
          <w:szCs w:val="28"/>
        </w:rPr>
        <w:t>Марксовский</w:t>
      </w:r>
      <w:proofErr w:type="spellEnd"/>
      <w:r w:rsidRPr="006665A5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Александровского района Оренбургской области</w:t>
      </w: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на основании ст. 39.11., 39.12., 39.13 Земельного Кодекса РФ, Постановления Администрации МО </w:t>
      </w:r>
      <w:proofErr w:type="spellStart"/>
      <w:r w:rsidRPr="006665A5">
        <w:rPr>
          <w:rFonts w:ascii="Times New Roman" w:eastAsia="Calibri" w:hAnsi="Times New Roman" w:cs="Times New Roman"/>
          <w:sz w:val="28"/>
          <w:szCs w:val="28"/>
        </w:rPr>
        <w:t>Марксовский</w:t>
      </w:r>
      <w:proofErr w:type="spell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сельсовет Александровского района Оренбургской области от 10.03.2022 № 7-п объявляет о проведении электронного аукциона (далее - аукцион) по продаже следующих земельных участков (</w:t>
      </w:r>
      <w:r w:rsidRPr="006665A5">
        <w:rPr>
          <w:rFonts w:ascii="Times New Roman" w:eastAsia="Calibri" w:hAnsi="Times New Roman" w:cs="Times New Roman"/>
          <w:b/>
          <w:sz w:val="28"/>
          <w:szCs w:val="28"/>
        </w:rPr>
        <w:t>Предмет аукциона</w:t>
      </w:r>
      <w:r w:rsidRPr="006665A5">
        <w:rPr>
          <w:rFonts w:ascii="Times New Roman" w:eastAsia="Calibri" w:hAnsi="Times New Roman" w:cs="Times New Roman"/>
          <w:sz w:val="28"/>
          <w:szCs w:val="28"/>
        </w:rPr>
        <w:t>):</w:t>
      </w:r>
    </w:p>
    <w:tbl>
      <w:tblPr>
        <w:tblW w:w="5085" w:type="pct"/>
        <w:tblLayout w:type="fixed"/>
        <w:tblLook w:val="0000" w:firstRow="0" w:lastRow="0" w:firstColumn="0" w:lastColumn="0" w:noHBand="0" w:noVBand="0"/>
      </w:tblPr>
      <w:tblGrid>
        <w:gridCol w:w="390"/>
        <w:gridCol w:w="1562"/>
        <w:gridCol w:w="1967"/>
        <w:gridCol w:w="1009"/>
        <w:gridCol w:w="1560"/>
        <w:gridCol w:w="850"/>
        <w:gridCol w:w="1134"/>
        <w:gridCol w:w="1136"/>
        <w:gridCol w:w="990"/>
      </w:tblGrid>
      <w:tr w:rsidR="006665A5" w:rsidRPr="006665A5" w:rsidTr="00E37EBD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>№ лота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  <w:proofErr w:type="gramEnd"/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земельного участка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>Разрешенное использование земельного участк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земельного участка, </w:t>
            </w:r>
            <w:proofErr w:type="spellStart"/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>кв</w:t>
            </w:r>
            <w:proofErr w:type="gramStart"/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>Начальная цена продажи земельного участка, руб.</w:t>
            </w:r>
          </w:p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>(НДС не облагается)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>Задаток, руб.</w:t>
            </w:r>
          </w:p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>(100 % от начального цены продажи земельного участка)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>«Шаг аукциона», руб.</w:t>
            </w:r>
          </w:p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>(3 % от начальной цены продажи земельного участка)</w:t>
            </w:r>
          </w:p>
        </w:tc>
      </w:tr>
      <w:tr w:rsidR="006665A5" w:rsidRPr="006665A5" w:rsidTr="00E37EBD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MS Mincho" w:hAnsi="Times New Roman" w:cs="Times New Roman"/>
                <w:sz w:val="20"/>
                <w:szCs w:val="20"/>
              </w:rPr>
              <w:t>56:04:0817003:216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color w:val="292C2F"/>
                <w:sz w:val="20"/>
                <w:szCs w:val="20"/>
                <w:shd w:val="clear" w:color="auto" w:fill="F8F8F8"/>
              </w:rPr>
              <w:t xml:space="preserve">Российская Федерация, Оренбургская область, Александровский район, </w:t>
            </w:r>
            <w:proofErr w:type="spellStart"/>
            <w:r w:rsidRPr="006665A5">
              <w:rPr>
                <w:rFonts w:ascii="Times New Roman" w:eastAsia="Calibri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Марксовский</w:t>
            </w:r>
            <w:proofErr w:type="spellEnd"/>
            <w:r w:rsidRPr="006665A5">
              <w:rPr>
                <w:rFonts w:ascii="Times New Roman" w:eastAsia="Calibri" w:hAnsi="Times New Roman" w:cs="Times New Roman"/>
                <w:color w:val="292C2F"/>
                <w:sz w:val="20"/>
                <w:szCs w:val="20"/>
                <w:shd w:val="clear" w:color="auto" w:fill="F8F8F8"/>
              </w:rPr>
              <w:t xml:space="preserve"> сельсовет, земельный участок расположен в южной части кадастрового квартала 56:04:081700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Для сельскохозяйственного использ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5" w:rsidRPr="006665A5" w:rsidRDefault="006665A5" w:rsidP="006665A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13 0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>154 930,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>154 930,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>4647,90</w:t>
            </w:r>
          </w:p>
        </w:tc>
      </w:tr>
      <w:tr w:rsidR="006665A5" w:rsidRPr="006665A5" w:rsidTr="00E37EBD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MS Mincho" w:hAnsi="Times New Roman" w:cs="Times New Roman"/>
                <w:sz w:val="20"/>
                <w:szCs w:val="20"/>
              </w:rPr>
              <w:t>56:04:0819002:217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Российская Федерация, Оренбургская область, Александровский район, </w:t>
            </w:r>
            <w:proofErr w:type="spellStart"/>
            <w:r w:rsidRPr="006665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Марксовский</w:t>
            </w:r>
            <w:proofErr w:type="spellEnd"/>
            <w:r w:rsidRPr="006665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8F9FA"/>
              </w:rPr>
              <w:t xml:space="preserve"> сельсовет, земельный участок расположен в северной части кадастрового квартала 56:04:081900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color w:val="292C2F"/>
                <w:sz w:val="20"/>
                <w:szCs w:val="20"/>
                <w:shd w:val="clear" w:color="auto" w:fill="F8F8F8"/>
              </w:rPr>
              <w:t>Земли сельскохозяйственного назначения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8F9FA"/>
              </w:rPr>
              <w:t>Для сельскохозяйственного использования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A5" w:rsidRPr="006665A5" w:rsidRDefault="006665A5" w:rsidP="006665A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59 00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>59 646,0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>59 646,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665A5">
              <w:rPr>
                <w:rFonts w:ascii="Times New Roman" w:eastAsia="Calibri" w:hAnsi="Times New Roman" w:cs="Times New Roman"/>
                <w:sz w:val="20"/>
                <w:szCs w:val="20"/>
              </w:rPr>
              <w:t>1789,38</w:t>
            </w:r>
          </w:p>
        </w:tc>
      </w:tr>
      <w:tr w:rsidR="006665A5" w:rsidRPr="006665A5" w:rsidTr="00E37EBD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A5" w:rsidRPr="006665A5" w:rsidRDefault="006665A5" w:rsidP="0066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правах на земельные участки: </w:t>
            </w:r>
          </w:p>
          <w:p w:rsidR="006665A5" w:rsidRPr="006665A5" w:rsidRDefault="006665A5" w:rsidP="006665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665A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- земельный  участок с кадастровым номером 56:04:0817003:216 принадлежит на праве собственности </w:t>
            </w:r>
            <w:r w:rsidRPr="0066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му образованию </w:t>
            </w:r>
            <w:proofErr w:type="spellStart"/>
            <w:r w:rsidRPr="0066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совский</w:t>
            </w:r>
            <w:proofErr w:type="spellEnd"/>
            <w:r w:rsidRPr="0066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Александровского района Оренбургской области,</w:t>
            </w:r>
            <w:r w:rsidRPr="006665A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подтверждается записью регистрации в Едином государственном реестре недвижимости </w:t>
            </w:r>
            <w:r w:rsidRPr="006665A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№ </w:t>
            </w:r>
            <w:r w:rsidRPr="006665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пись о регистрации права собственности в ЕГРН</w:t>
            </w:r>
            <w:r w:rsidRPr="0066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65A5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56:04:0817003:216-56/151/2022-1 от 26.05.2022</w:t>
            </w:r>
            <w:r w:rsidRPr="006665A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6665A5" w:rsidRPr="006665A5" w:rsidRDefault="006665A5" w:rsidP="006665A5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6665A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- земельный  участок с кадастровым номером 56:04:0819002:217 принадлежит на праве собственности </w:t>
            </w:r>
            <w:r w:rsidRPr="0066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му образованию </w:t>
            </w:r>
            <w:proofErr w:type="spellStart"/>
            <w:r w:rsidRPr="0066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совский</w:t>
            </w:r>
            <w:proofErr w:type="spellEnd"/>
            <w:r w:rsidRPr="0066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 Александровского района Оренбургской области,</w:t>
            </w:r>
            <w:r w:rsidRPr="006665A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6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о подтверждается записью регистрации в Едином государственном реестре недвижимости </w:t>
            </w:r>
            <w:r w:rsidRPr="006665A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№ </w:t>
            </w:r>
            <w:r w:rsidRPr="006665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пись о регистрации права собственности в ЕГРН </w:t>
            </w:r>
            <w:r w:rsidRPr="0066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665A5">
              <w:rPr>
                <w:rFonts w:ascii="Times New Roman" w:eastAsia="Times New Roman" w:hAnsi="Times New Roman" w:cs="Times New Roman"/>
                <w:color w:val="292C2F"/>
                <w:sz w:val="20"/>
                <w:szCs w:val="20"/>
                <w:lang w:eastAsia="ru-RU"/>
              </w:rPr>
              <w:t>№ 56:04:0819002:217-56/151/2022-1 от 26.05.2022</w:t>
            </w:r>
            <w:r w:rsidRPr="006665A5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665A5" w:rsidRPr="006665A5" w:rsidRDefault="006665A5" w:rsidP="0066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65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граничениях прав на указанные земельные участки: не зарегистрированы.</w:t>
            </w:r>
          </w:p>
        </w:tc>
      </w:tr>
    </w:tbl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65A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Уполномоченный орган</w:t>
      </w: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 муниципального образования </w:t>
      </w:r>
      <w:proofErr w:type="spellStart"/>
      <w:r w:rsidRPr="006665A5">
        <w:rPr>
          <w:rFonts w:ascii="Times New Roman" w:eastAsia="Calibri" w:hAnsi="Times New Roman" w:cs="Times New Roman"/>
          <w:bCs/>
          <w:sz w:val="28"/>
          <w:szCs w:val="28"/>
        </w:rPr>
        <w:t>Марксовский</w:t>
      </w:r>
      <w:proofErr w:type="spellEnd"/>
      <w:r w:rsidRPr="006665A5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Александровского района Оренбургской области.</w:t>
      </w:r>
    </w:p>
    <w:p w:rsidR="006665A5" w:rsidRPr="006665A5" w:rsidRDefault="006665A5" w:rsidP="006665A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ab/>
        <w:t>3. Место, дата, время и порядок проведения аукциона</w:t>
      </w:r>
      <w:r w:rsidRPr="00666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аукцион проводится </w:t>
      </w: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0-00 (время московское) «13» апреля 2023</w:t>
      </w: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лектронной площадке в сети Интернет </w:t>
      </w:r>
      <w:r w:rsidRPr="00666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Электронная торговая площадка ГПБ» (</w:t>
      </w:r>
      <w:hyperlink r:id="rId13" w:history="1">
        <w:r w:rsidRPr="006665A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https://etpgpb.ru/</w:t>
        </w:r>
      </w:hyperlink>
      <w:r w:rsidRPr="00666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(далее по тексту – ЭТП или электронная площадка).</w:t>
      </w:r>
    </w:p>
    <w:p w:rsidR="006665A5" w:rsidRPr="006665A5" w:rsidRDefault="006665A5" w:rsidP="006665A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лата оператору электронной площадки за участие в электронном аукционе:</w:t>
      </w:r>
      <w:r w:rsidRPr="006665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1 % от начальной минимальной цены продажи земельного участка, но не более 6 000 руб. с учетом НДС.</w:t>
      </w:r>
    </w:p>
    <w:p w:rsidR="006665A5" w:rsidRPr="006665A5" w:rsidRDefault="006665A5" w:rsidP="006665A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ства блокируются на счете участника закупок в момент подачи заявки на процедуру. Списание происходит после публикации итогового протокола или заключения договора. Если заявка не окончилась победой, блокировка средств снимается.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6665A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укцион является открытым по составу участников.</w:t>
      </w:r>
    </w:p>
    <w:p w:rsidR="006665A5" w:rsidRPr="006665A5" w:rsidRDefault="00C356F3" w:rsidP="006665A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hyperlink r:id="rId14" w:history="1"/>
      <w:r w:rsidR="006665A5" w:rsidRPr="006665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аукциона:</w:t>
      </w:r>
    </w:p>
    <w:p w:rsidR="006665A5" w:rsidRPr="006665A5" w:rsidRDefault="006665A5" w:rsidP="006665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аукциона являются заявители, допущенные к участию </w:t>
      </w:r>
      <w:proofErr w:type="gramStart"/>
      <w:r w:rsidRPr="0066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</w:t>
      </w:r>
      <w:proofErr w:type="gramEnd"/>
      <w:r w:rsidRPr="0066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</w:t>
      </w:r>
      <w:r w:rsidRPr="006665A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токолом рассмотрения заявок на участие в аукционе</w:t>
      </w:r>
      <w:r w:rsidRPr="0066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665A5" w:rsidRPr="006665A5" w:rsidRDefault="006665A5" w:rsidP="006665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укцион проводится на электронной площадке её оператором.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5A5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я по участию в аукционе доступна в Руководстве пользователя ЭТП, которое размещено в открытой части ЭТП (</w:t>
      </w:r>
      <w:hyperlink r:id="rId15" w:history="1">
        <w:r w:rsidRPr="006665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etpgpb.ru/docs/614/korp-rukovodstvo-uchastnika-zakupki-7.pdf</w:t>
        </w:r>
      </w:hyperlink>
      <w:proofErr w:type="gramStart"/>
      <w:r w:rsidRPr="00666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65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</w:p>
    <w:p w:rsidR="006665A5" w:rsidRPr="006665A5" w:rsidRDefault="006665A5" w:rsidP="006665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ая площадка обеспечивает проведение аукциона в назначенные дату и время проведения, указанные в извещении. </w:t>
      </w:r>
    </w:p>
    <w:p w:rsidR="006665A5" w:rsidRPr="006665A5" w:rsidRDefault="006665A5" w:rsidP="006665A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мента начала проведения аукциона Участники торгов вправе подавать свои предложения о цене продажи земельного участка. </w:t>
      </w:r>
    </w:p>
    <w:p w:rsidR="006665A5" w:rsidRPr="006665A5" w:rsidRDefault="006665A5" w:rsidP="006665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оследующая цена продажи определяется путем увеличения текущей цены на "шаг аукциона"</w:t>
      </w:r>
      <w:r w:rsidRPr="0066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казанного в настоящем извещении.</w:t>
      </w:r>
    </w:p>
    <w:p w:rsidR="006665A5" w:rsidRPr="006665A5" w:rsidRDefault="006665A5" w:rsidP="006665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6665A5" w:rsidRPr="006665A5" w:rsidRDefault="006665A5" w:rsidP="006665A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</w:t>
      </w:r>
    </w:p>
    <w:p w:rsidR="006665A5" w:rsidRPr="006665A5" w:rsidRDefault="006665A5" w:rsidP="006665A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е ценовое предложение, подаваемое в ходе процедуры, подписывается электронной подписью. </w:t>
      </w:r>
    </w:p>
    <w:p w:rsidR="006665A5" w:rsidRPr="006665A5" w:rsidRDefault="006665A5" w:rsidP="006665A5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не было подано ни одного предложения, аукцион автоматически завершается. 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65A5">
        <w:rPr>
          <w:rFonts w:ascii="Times New Roman" w:eastAsia="Times New Roman" w:hAnsi="Times New Roman" w:cs="Times New Roman"/>
          <w:b/>
          <w:bCs/>
          <w:sz w:val="28"/>
          <w:szCs w:val="28"/>
        </w:rPr>
        <w:t>4. Порядок подачи заявок на участие в аукционе, место подачи заявок на участие в аукционе: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665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то подачи заявок: </w:t>
      </w:r>
      <w:r w:rsidRPr="006665A5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лощадка в сети Интернет </w:t>
      </w:r>
      <w:r w:rsidRPr="006665A5">
        <w:rPr>
          <w:rFonts w:ascii="Times New Roman" w:eastAsia="Times New Roman" w:hAnsi="Times New Roman" w:cs="Times New Roman"/>
          <w:bCs/>
          <w:sz w:val="28"/>
          <w:szCs w:val="28"/>
        </w:rPr>
        <w:t>«Электронная торговая площадка ГПБ» (</w:t>
      </w:r>
      <w:hyperlink r:id="rId16" w:history="1">
        <w:r w:rsidRPr="006665A5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s://etpgpb.ru/</w:t>
        </w:r>
      </w:hyperlink>
      <w:r w:rsidRPr="006665A5">
        <w:rPr>
          <w:rFonts w:ascii="Times New Roman" w:eastAsia="Times New Roman" w:hAnsi="Times New Roman" w:cs="Times New Roman"/>
          <w:bCs/>
          <w:sz w:val="28"/>
          <w:szCs w:val="28"/>
        </w:rPr>
        <w:t xml:space="preserve">)  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665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 </w:t>
      </w:r>
      <w:hyperlink r:id="rId17" w:anchor="block_391212" w:history="1">
        <w:r w:rsidRPr="006665A5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 xml:space="preserve">подпункте 4.1. </w:t>
        </w:r>
      </w:hyperlink>
      <w:r w:rsidRPr="006665A5">
        <w:rPr>
          <w:rFonts w:ascii="Times New Roman" w:eastAsia="Calibri" w:hAnsi="Times New Roman" w:cs="Times New Roman"/>
          <w:sz w:val="28"/>
          <w:szCs w:val="28"/>
        </w:rPr>
        <w:t>настоящего Извещения</w:t>
      </w:r>
      <w:r w:rsidRPr="006665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8" w:anchor="block_21" w:history="1">
        <w:r w:rsidRPr="006665A5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электронной подписью</w:t>
        </w:r>
      </w:hyperlink>
      <w:r w:rsidRPr="006665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заявителя.</w:t>
      </w:r>
    </w:p>
    <w:p w:rsidR="006665A5" w:rsidRPr="006665A5" w:rsidRDefault="006665A5" w:rsidP="006665A5">
      <w:pPr>
        <w:suppressAutoHyphens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, и отправитель несет ответственность за подлинность и достоверность таких документов и сведений.</w:t>
      </w:r>
    </w:p>
    <w:p w:rsidR="006665A5" w:rsidRPr="006665A5" w:rsidRDefault="006665A5" w:rsidP="006665A5">
      <w:pPr>
        <w:suppressAutoHyphens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b/>
          <w:sz w:val="28"/>
          <w:szCs w:val="28"/>
        </w:rPr>
        <w:t>4.1.</w:t>
      </w: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К заявке на участие в аукционе необходимо приложить электронные образы следующих документов </w:t>
      </w:r>
      <w:r w:rsidRPr="006665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электронный образ документа – это</w:t>
      </w:r>
      <w:r w:rsidRPr="006665A5">
        <w:rPr>
          <w:rFonts w:ascii="Times New Roman" w:eastAsia="Calibri" w:hAnsi="Times New Roman" w:cs="Times New Roman"/>
          <w:color w:val="464C55"/>
          <w:sz w:val="28"/>
          <w:szCs w:val="28"/>
          <w:shd w:val="clear" w:color="auto" w:fill="FFFFFF"/>
        </w:rPr>
        <w:t xml:space="preserve"> </w:t>
      </w:r>
      <w:r w:rsidRPr="006665A5">
        <w:rPr>
          <w:rFonts w:ascii="Times New Roman" w:eastAsia="Calibri" w:hAnsi="Times New Roman" w:cs="Times New Roman"/>
          <w:sz w:val="28"/>
          <w:szCs w:val="28"/>
        </w:rPr>
        <w:t>документ на бумажном носителе, преобразованный в электронно-цифровую форму путем сканирования с сохранением его реквизитов</w:t>
      </w:r>
      <w:r w:rsidRPr="006665A5">
        <w:rPr>
          <w:rFonts w:ascii="Times New Roman" w:eastAsia="Calibri" w:hAnsi="Times New Roman" w:cs="Times New Roman"/>
          <w:color w:val="464C55"/>
          <w:sz w:val="28"/>
          <w:szCs w:val="28"/>
          <w:shd w:val="clear" w:color="auto" w:fill="FFFFFF"/>
        </w:rPr>
        <w:t>)</w:t>
      </w:r>
      <w:r w:rsidRPr="006665A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65A5" w:rsidRPr="006665A5" w:rsidRDefault="006665A5" w:rsidP="006665A5">
      <w:pPr>
        <w:tabs>
          <w:tab w:val="left" w:pos="426"/>
        </w:tabs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1) копии документов, удостоверяющих личность заявителя (для граждан и индивидуальных предпринимателей) (в случае представления копии паспорта гражданина Российской Федерации необходимо в соответствии с действующим законодательством представить копии 20 (двадцати) страниц паспорта: </w:t>
      </w:r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Pr="006665A5">
        <w:rPr>
          <w:rFonts w:ascii="Times New Roman" w:eastAsia="Calibri" w:hAnsi="Times New Roman" w:cs="Times New Roman"/>
          <w:sz w:val="28"/>
          <w:szCs w:val="28"/>
        </w:rPr>
        <w:t>);</w:t>
      </w:r>
      <w:proofErr w:type="gramEnd"/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3) документы, подтверждающие внесение задатка.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5A5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и и документы претендентов </w:t>
      </w:r>
      <w:r w:rsidRPr="006665A5">
        <w:rPr>
          <w:rFonts w:ascii="Times New Roman" w:eastAsia="Times New Roman" w:hAnsi="Times New Roman" w:cs="Times New Roman"/>
          <w:sz w:val="28"/>
          <w:szCs w:val="28"/>
        </w:rPr>
        <w:t>подаются и</w:t>
      </w:r>
      <w:r w:rsidRPr="006665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65A5">
        <w:rPr>
          <w:rFonts w:ascii="Times New Roman" w:eastAsia="Times New Roman" w:hAnsi="Times New Roman" w:cs="Times New Roman"/>
          <w:sz w:val="28"/>
          <w:szCs w:val="28"/>
        </w:rPr>
        <w:t>принимаются в соответствии с указанным выше Руководством пользователя  (</w:t>
      </w:r>
      <w:hyperlink r:id="rId19" w:history="1">
        <w:r w:rsidRPr="006665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etpgpb.ru/docs/614/korp-rukovodstvo-uchastnika-zakupki-7.pdf</w:t>
        </w:r>
      </w:hyperlink>
      <w:r w:rsidRPr="006665A5">
        <w:rPr>
          <w:rFonts w:ascii="Times New Roman" w:eastAsia="Times New Roman" w:hAnsi="Times New Roman" w:cs="Times New Roman"/>
          <w:sz w:val="28"/>
          <w:szCs w:val="28"/>
        </w:rPr>
        <w:t>) и Регламентом электронной площадки ООО ЭТП ГПБ (</w:t>
      </w:r>
      <w:hyperlink r:id="rId20" w:history="1">
        <w:r w:rsidRPr="006665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etpgpb.ru/docs/1094/reglament-etp-44-223-korp-redaktsiya-32-fevral-2023.pdf</w:t>
        </w:r>
      </w:hyperlink>
      <w:proofErr w:type="gramStart"/>
      <w:r w:rsidRPr="006665A5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Одно лицо имеет право подать только одну заявку. 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. 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665A5">
        <w:rPr>
          <w:rFonts w:ascii="Times New Roman" w:eastAsia="Calibri" w:hAnsi="Times New Roman" w:cs="Times New Roman"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proofErr w:type="gramStart"/>
      <w:r w:rsidRPr="006665A5">
        <w:rPr>
          <w:rFonts w:ascii="Times New Roman" w:eastAsia="Calibri" w:hAnsi="Times New Roman" w:cs="Times New Roman"/>
          <w:sz w:val="28"/>
          <w:szCs w:val="28"/>
        </w:rPr>
        <w:t>не поступление</w:t>
      </w:r>
      <w:proofErr w:type="gram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реестре недобросовестных участников аукциона.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665A5">
        <w:rPr>
          <w:rFonts w:ascii="Times New Roman" w:eastAsia="Calibri" w:hAnsi="Times New Roman" w:cs="Times New Roman"/>
          <w:b/>
          <w:sz w:val="28"/>
          <w:szCs w:val="28"/>
        </w:rPr>
        <w:t>5. Срок подачи заявок на участие в аукционе: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b/>
          <w:sz w:val="28"/>
          <w:szCs w:val="28"/>
        </w:rPr>
        <w:t xml:space="preserve">Дата и время начала приема заявок </w:t>
      </w:r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>на участие в аукционе</w:t>
      </w:r>
      <w:r w:rsidRPr="006665A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>14 марта</w:t>
      </w: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2023 года в 08 часов 00 минут (время московское). 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b/>
          <w:sz w:val="28"/>
          <w:szCs w:val="28"/>
        </w:rPr>
        <w:t xml:space="preserve">Дата и время окончания приема заявок </w:t>
      </w:r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>на участие в аукционе</w:t>
      </w:r>
      <w:r w:rsidRPr="006665A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11 апреля 2023 года в 15 часов 00 минут (время московское).</w:t>
      </w:r>
    </w:p>
    <w:p w:rsidR="006665A5" w:rsidRPr="006665A5" w:rsidRDefault="006665A5" w:rsidP="006665A5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6. Порядок внесения участниками аукциона задатка, порядок возврата участникам аукциона задатка, банковские реквизиты счета для перечисления задатка:</w:t>
      </w:r>
    </w:p>
    <w:p w:rsidR="006665A5" w:rsidRPr="006665A5" w:rsidRDefault="006665A5" w:rsidP="006665A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участия в аукционе претендент оплачивает в безналичном порядке задаток в размере, указанном выше.</w:t>
      </w:r>
    </w:p>
    <w:p w:rsidR="006665A5" w:rsidRPr="006665A5" w:rsidRDefault="006665A5" w:rsidP="006665A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ток в безналичной форме должен поступить не позднее 15-00 (время московское) «11» апреля 2023г. на следующие реквизиты</w:t>
      </w:r>
      <w:r w:rsidRPr="006665A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: </w:t>
      </w:r>
    </w:p>
    <w:p w:rsidR="006665A5" w:rsidRPr="006665A5" w:rsidRDefault="006665A5" w:rsidP="006665A5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учатель: ООО «ЭТП ГПБ»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 7724514910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ПП 772801001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именование банка получателя: Банк ГПБ (АО) </w:t>
      </w:r>
      <w:proofErr w:type="spellStart"/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proofErr w:type="gramStart"/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М</w:t>
      </w:r>
      <w:proofErr w:type="gramEnd"/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ква</w:t>
      </w:r>
      <w:proofErr w:type="spellEnd"/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ный счет 40702810300000017639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К 044525823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спондентский счет (ЕКС) 30101810200000000823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е платежа: Перечисление денежных сре</w:t>
      </w:r>
      <w:proofErr w:type="gramStart"/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тв дл</w:t>
      </w:r>
      <w:proofErr w:type="gramEnd"/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обеспечения (задатка) участия в закупочных процедурах, лицевой счет № _______________. НДС не облагается. </w:t>
      </w:r>
      <w:proofErr w:type="gramStart"/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нимание!</w:t>
      </w:r>
      <w:proofErr w:type="gramEnd"/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ер лицевого счета вы можете узнать в личном кабинете ЭТП ГПБ)</w:t>
      </w:r>
      <w:proofErr w:type="gramEnd"/>
    </w:p>
    <w:p w:rsidR="006665A5" w:rsidRPr="006665A5" w:rsidRDefault="006665A5" w:rsidP="006665A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665A5" w:rsidRPr="006665A5" w:rsidRDefault="006665A5" w:rsidP="006665A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зачисления денежных сре</w:t>
      </w:r>
      <w:proofErr w:type="gramStart"/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ч</w:t>
      </w:r>
      <w:proofErr w:type="gramEnd"/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платы задатка приведены в Личном кабинете Претендента на ЭТП.</w:t>
      </w:r>
    </w:p>
    <w:p w:rsidR="006665A5" w:rsidRPr="006665A5" w:rsidRDefault="006665A5" w:rsidP="006665A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665A5" w:rsidRPr="006665A5" w:rsidRDefault="006665A5" w:rsidP="006665A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рганизатор аукциона обязан вернуть задатки:</w:t>
      </w:r>
    </w:p>
    <w:p w:rsidR="006665A5" w:rsidRPr="006665A5" w:rsidRDefault="006665A5" w:rsidP="006665A5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ю, не допущенному к участию в аукционе в течение трех рабочих дней со дня оформления протокола приема заявок на участие в аукционе;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- заявителю, отозвавшему принятую организатором аукциона заявку на участие в аукционе до дня окончания срока приема заявок, в течение трех рабочих дней со дня поступления уведомления об отзыве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- участникам </w:t>
      </w:r>
      <w:proofErr w:type="gramStart"/>
      <w:r w:rsidRPr="006665A5">
        <w:rPr>
          <w:rFonts w:ascii="Times New Roman" w:eastAsia="Calibri" w:hAnsi="Times New Roman" w:cs="Times New Roman"/>
          <w:sz w:val="28"/>
          <w:szCs w:val="28"/>
        </w:rPr>
        <w:t>аукциона</w:t>
      </w:r>
      <w:proofErr w:type="gram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в случае принятия решения уполномоченным органом об отказе в проведении аукциона в течение трех дней со дня принятия данного решения;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lastRenderedPageBreak/>
        <w:t>- лицам, участвовавшим в аукционе, но не победившим в нем, в течение трех рабочих дней со дня подписания протокола о результатах аукциона.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Задаток, внесенный лицом, с которым заключается договор купли-продажи земельного участка, засчитывается в счет оплаты приобретаемого земельного участка.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Задатки, внесенные лицами, уклонившимися от заключения договора купли-продажи, не возвращаются.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7.  </w:t>
      </w:r>
      <w:r w:rsidRPr="006665A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Рассмотрение заявок на участие в аукционе</w:t>
      </w:r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о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>пределение участников аукциона</w:t>
      </w:r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) состоится: с 15-00 </w:t>
      </w:r>
      <w:r w:rsidRPr="006665A5">
        <w:rPr>
          <w:rFonts w:ascii="Times New Roman" w:eastAsia="Calibri" w:hAnsi="Times New Roman" w:cs="Times New Roman"/>
          <w:b/>
          <w:sz w:val="28"/>
          <w:szCs w:val="28"/>
        </w:rPr>
        <w:t>(время московское)</w:t>
      </w:r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11» апреля 2023 до 14-00 </w:t>
      </w:r>
      <w:r w:rsidRPr="006665A5">
        <w:rPr>
          <w:rFonts w:ascii="Times New Roman" w:eastAsia="Calibri" w:hAnsi="Times New Roman" w:cs="Times New Roman"/>
          <w:b/>
          <w:sz w:val="28"/>
          <w:szCs w:val="28"/>
        </w:rPr>
        <w:t>(время московское)</w:t>
      </w:r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12» апреля 2023г.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зднее</w:t>
      </w:r>
      <w:proofErr w:type="gramEnd"/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(</w:t>
      </w:r>
      <w:hyperlink r:id="rId21" w:history="1">
        <w:r w:rsidRPr="006665A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s://torgi.gov.ru/new/</w:t>
        </w:r>
      </w:hyperlink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2" w:history="1"/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6665A5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.</w:t>
      </w:r>
      <w:proofErr w:type="gramEnd"/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 Победителем </w:t>
      </w:r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укциона признается участник аукциона, предложивший наибольшую цену за земельный участок.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665A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токол проведения электронного аукциона</w:t>
      </w:r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6665A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токоле проведения электронного аукциона</w:t>
      </w:r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данного протокола организатор электронного аукциона в день проведения электронного аукциона обеспечивает подготовку </w:t>
      </w:r>
      <w:r w:rsidRPr="006665A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токола о результатах электронного аукциона</w:t>
      </w:r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</w:t>
      </w:r>
      <w:r w:rsidRPr="006665A5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Протокол о результатах электронного аукциона</w:t>
      </w:r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</w:t>
      </w: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23" w:history="1">
        <w:r w:rsidRPr="006665A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torgi.gov.ru/new/</w:t>
        </w:r>
      </w:hyperlink>
      <w:proofErr w:type="gramStart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proofErr w:type="gramEnd"/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Протокол о результатах аукциона является основанием для заключения с победителем договора купли-продажи земельного участка. 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  <w:u w:val="single"/>
        </w:rPr>
        <w:t>Аукцион признается несостоявшимся</w:t>
      </w:r>
      <w:r w:rsidRPr="006665A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lastRenderedPageBreak/>
        <w:t>- в случае</w:t>
      </w:r>
      <w:proofErr w:type="gramStart"/>
      <w:r w:rsidRPr="006665A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- в случае</w:t>
      </w:r>
      <w:proofErr w:type="gramStart"/>
      <w:r w:rsidRPr="006665A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- в случае</w:t>
      </w:r>
      <w:proofErr w:type="gramStart"/>
      <w:r w:rsidRPr="006665A5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результатам проведения электронного аукциона не допускается заключение договора купли-продажи земельного участка ранее,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.1. Уполномоченный орган обязан в течение 5 (пяти) дней со дня истечения срока, предусмотренного </w:t>
      </w:r>
      <w:hyperlink r:id="rId24" w:anchor="dst2465" w:history="1">
        <w:r w:rsidRPr="006665A5">
          <w:rPr>
            <w:rFonts w:ascii="Times New Roman" w:eastAsia="Calibri" w:hAnsi="Times New Roman" w:cs="Times New Roman"/>
            <w:color w:val="1A0DAB"/>
            <w:sz w:val="28"/>
            <w:szCs w:val="28"/>
            <w:u w:val="single"/>
            <w:shd w:val="clear" w:color="auto" w:fill="FFFFFF"/>
          </w:rPr>
          <w:t>пунктом 9</w:t>
        </w:r>
      </w:hyperlink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настоящего Извещения, направить победителю электронного аукциона или иным лицам, с которыми в соответствии с </w:t>
      </w:r>
      <w:hyperlink r:id="rId25" w:anchor="dst689" w:history="1">
        <w:r w:rsidRPr="006665A5">
          <w:rPr>
            <w:rFonts w:ascii="Times New Roman" w:eastAsia="Calibri" w:hAnsi="Times New Roman" w:cs="Times New Roman"/>
            <w:color w:val="1A0DAB"/>
            <w:sz w:val="28"/>
            <w:szCs w:val="28"/>
            <w:u w:val="single"/>
            <w:shd w:val="clear" w:color="auto" w:fill="FFFFFF"/>
          </w:rPr>
          <w:t>пунктами 13</w:t>
        </w:r>
      </w:hyperlink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26" w:anchor="dst690" w:history="1">
        <w:r w:rsidRPr="006665A5">
          <w:rPr>
            <w:rFonts w:ascii="Times New Roman" w:eastAsia="Calibri" w:hAnsi="Times New Roman" w:cs="Times New Roman"/>
            <w:color w:val="1A0DAB"/>
            <w:sz w:val="28"/>
            <w:szCs w:val="28"/>
            <w:u w:val="single"/>
            <w:shd w:val="clear" w:color="auto" w:fill="FFFFFF"/>
          </w:rPr>
          <w:t>14</w:t>
        </w:r>
      </w:hyperlink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27" w:anchor="dst702" w:history="1">
        <w:r w:rsidRPr="006665A5">
          <w:rPr>
            <w:rFonts w:ascii="Times New Roman" w:eastAsia="Calibri" w:hAnsi="Times New Roman" w:cs="Times New Roman"/>
            <w:color w:val="1A0DAB"/>
            <w:sz w:val="28"/>
            <w:szCs w:val="28"/>
            <w:u w:val="single"/>
            <w:shd w:val="clear" w:color="auto" w:fill="FFFFFF"/>
          </w:rPr>
          <w:t>20</w:t>
        </w:r>
      </w:hyperlink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и </w:t>
      </w:r>
      <w:hyperlink r:id="rId28" w:anchor="dst101232" w:history="1">
        <w:r w:rsidRPr="006665A5">
          <w:rPr>
            <w:rFonts w:ascii="Times New Roman" w:eastAsia="Calibri" w:hAnsi="Times New Roman" w:cs="Times New Roman"/>
            <w:color w:val="1A0DAB"/>
            <w:sz w:val="28"/>
            <w:szCs w:val="28"/>
            <w:u w:val="single"/>
            <w:shd w:val="clear" w:color="auto" w:fill="FFFFFF"/>
          </w:rPr>
          <w:t>25 статьи 39.12</w:t>
        </w:r>
      </w:hyperlink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 Земельного Кодекса заключается договор купли-продажи земельного участка, подписанный проект договора купли-продажи земельного участка.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9.2. По результатам проведения электронного аукциона договор купли-продажи земельн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либо с лицом, подавшим единственную заявку на участие в аукционе, - по начальной цене предмета аукциона. </w:t>
      </w:r>
      <w:proofErr w:type="gramEnd"/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, организатор аукциона предлагает заключить договор купли-продажи земельного участка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Дополнительную информацию по проведению аукциона можно получить по адресу: 461852, Оренбургская область, Александровский район, поселок </w:t>
      </w:r>
      <w:proofErr w:type="spellStart"/>
      <w:r w:rsidRPr="006665A5">
        <w:rPr>
          <w:rFonts w:ascii="Times New Roman" w:eastAsia="Calibri" w:hAnsi="Times New Roman" w:cs="Times New Roman"/>
          <w:sz w:val="28"/>
          <w:szCs w:val="28"/>
        </w:rPr>
        <w:t>Марксовский</w:t>
      </w:r>
      <w:proofErr w:type="spellEnd"/>
      <w:r w:rsidRPr="006665A5">
        <w:rPr>
          <w:rFonts w:ascii="Times New Roman" w:eastAsia="Calibri" w:hAnsi="Times New Roman" w:cs="Times New Roman"/>
          <w:sz w:val="28"/>
          <w:szCs w:val="28"/>
        </w:rPr>
        <w:t>, Советская ул., д.21, тел.: 8 (35359) 2-61-45.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Настоящее извещение размещено в информационно-телекоммуникационной сети «Интернет» на официальном сайте </w:t>
      </w:r>
      <w:hyperlink r:id="rId29" w:history="1">
        <w:r w:rsidRPr="006665A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torgi.gov.ru/new/</w:t>
        </w:r>
      </w:hyperlink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, на сайте ЭТП ГПБ </w:t>
      </w:r>
      <w:r w:rsidRPr="006665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https://etpgpb.ru/, на официальном сайте администрации МО </w:t>
      </w:r>
      <w:proofErr w:type="spellStart"/>
      <w:r w:rsidRPr="006665A5">
        <w:rPr>
          <w:rFonts w:ascii="Times New Roman" w:eastAsia="Calibri" w:hAnsi="Times New Roman" w:cs="Times New Roman"/>
          <w:sz w:val="28"/>
          <w:szCs w:val="28"/>
        </w:rPr>
        <w:t>Марксовский</w:t>
      </w:r>
      <w:proofErr w:type="spell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сельсовет Александровского района Оренбургской области </w:t>
      </w:r>
      <w:hyperlink r:id="rId30" w:history="1">
        <w:r w:rsidRPr="006665A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marksovskiy56.ru/</w:t>
        </w:r>
      </w:hyperlink>
      <w:r w:rsidRPr="006665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665A5" w:rsidRPr="006665A5" w:rsidRDefault="006665A5" w:rsidP="006665A5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5A5" w:rsidRPr="006665A5" w:rsidRDefault="006665A5" w:rsidP="006665A5">
      <w:pPr>
        <w:tabs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ab/>
        <w:t xml:space="preserve">Все вопросы, не нашедшие отражения в настоящем сообщении, регулируются действующим законодательством Российской Федерации.  </w:t>
      </w:r>
    </w:p>
    <w:p w:rsidR="006665A5" w:rsidRPr="006665A5" w:rsidRDefault="006665A5" w:rsidP="006665A5">
      <w:pPr>
        <w:tabs>
          <w:tab w:val="left" w:pos="426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ab/>
        <w:t xml:space="preserve">По всем вопросам, возникающим при регистрации, работе с Электронной площадкой можно звонить по телефону </w:t>
      </w:r>
      <w:hyperlink r:id="rId31" w:history="1">
        <w:r w:rsidRPr="006665A5">
          <w:rPr>
            <w:rFonts w:ascii="Times New Roman" w:eastAsia="Calibri" w:hAnsi="Times New Roman" w:cs="Times New Roman"/>
            <w:color w:val="010101"/>
            <w:sz w:val="28"/>
            <w:szCs w:val="28"/>
            <w:bdr w:val="none" w:sz="0" w:space="0" w:color="auto" w:frame="1"/>
            <w:shd w:val="clear" w:color="auto" w:fill="FFFFFF"/>
          </w:rPr>
          <w:t>8 800 100-66-22</w:t>
        </w:r>
      </w:hyperlink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либо 8 495 276 00 51 (доб. 396)</w:t>
      </w:r>
    </w:p>
    <w:p w:rsidR="006665A5" w:rsidRPr="006665A5" w:rsidRDefault="006665A5" w:rsidP="006665A5">
      <w:pPr>
        <w:tabs>
          <w:tab w:val="left" w:pos="426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ab/>
      </w:r>
    </w:p>
    <w:p w:rsidR="006665A5" w:rsidRPr="006665A5" w:rsidRDefault="006665A5" w:rsidP="006665A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Приложения:</w:t>
      </w:r>
    </w:p>
    <w:p w:rsidR="006665A5" w:rsidRPr="006665A5" w:rsidRDefault="006665A5" w:rsidP="006665A5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665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ект договора купли-продажи.</w:t>
      </w: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B3646" w:rsidRDefault="009B3646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B3646" w:rsidRPr="006665A5" w:rsidRDefault="009B3646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Default="006665A5" w:rsidP="009B364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B3646" w:rsidRPr="006665A5" w:rsidRDefault="009B3646" w:rsidP="009B3646">
      <w:pPr>
        <w:tabs>
          <w:tab w:val="left" w:pos="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6665A5" w:rsidRPr="006665A5" w:rsidRDefault="006665A5" w:rsidP="006665A5">
      <w:pPr>
        <w:tabs>
          <w:tab w:val="left" w:pos="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6665A5" w:rsidRPr="006665A5" w:rsidTr="00E37EBD">
        <w:tc>
          <w:tcPr>
            <w:tcW w:w="5211" w:type="dxa"/>
          </w:tcPr>
          <w:p w:rsidR="006665A5" w:rsidRPr="006665A5" w:rsidRDefault="006665A5" w:rsidP="0066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6665A5" w:rsidRPr="006665A5" w:rsidRDefault="006665A5" w:rsidP="0066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 </w:t>
            </w:r>
          </w:p>
          <w:p w:rsidR="006665A5" w:rsidRPr="006665A5" w:rsidRDefault="006665A5" w:rsidP="0066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Извещению о проведен</w:t>
            </w:r>
            <w:proofErr w:type="gramStart"/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ау</w:t>
            </w:r>
            <w:proofErr w:type="gramEnd"/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она</w:t>
            </w:r>
          </w:p>
        </w:tc>
      </w:tr>
    </w:tbl>
    <w:p w:rsidR="006665A5" w:rsidRPr="006665A5" w:rsidRDefault="006665A5" w:rsidP="006665A5">
      <w:pPr>
        <w:tabs>
          <w:tab w:val="left" w:pos="270"/>
          <w:tab w:val="left" w:pos="3855"/>
          <w:tab w:val="center" w:pos="4677"/>
          <w:tab w:val="right" w:pos="10207"/>
        </w:tabs>
        <w:spacing w:before="100" w:beforeAutospacing="1" w:after="100" w:afterAutospacing="1" w:line="240" w:lineRule="auto"/>
        <w:ind w:right="-1"/>
        <w:contextualSpacing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6665A5" w:rsidRPr="006665A5" w:rsidRDefault="006665A5" w:rsidP="006665A5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 №</w:t>
      </w:r>
    </w:p>
    <w:p w:rsidR="006665A5" w:rsidRPr="006665A5" w:rsidRDefault="006665A5" w:rsidP="006665A5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пли - продажи земельного</w:t>
      </w: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а</w:t>
      </w:r>
    </w:p>
    <w:p w:rsidR="006665A5" w:rsidRPr="006665A5" w:rsidRDefault="006665A5" w:rsidP="006665A5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0" w:type="dxa"/>
        <w:jc w:val="center"/>
        <w:tblInd w:w="68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42"/>
        <w:gridCol w:w="4448"/>
      </w:tblGrid>
      <w:tr w:rsidR="006665A5" w:rsidRPr="006665A5" w:rsidTr="00E37EBD">
        <w:trPr>
          <w:jc w:val="center"/>
        </w:trPr>
        <w:tc>
          <w:tcPr>
            <w:tcW w:w="5642" w:type="dxa"/>
          </w:tcPr>
          <w:p w:rsidR="006665A5" w:rsidRPr="006665A5" w:rsidRDefault="006665A5" w:rsidP="006665A5">
            <w:pPr>
              <w:spacing w:line="240" w:lineRule="auto"/>
              <w:ind w:right="-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енбургская область, Александровский район, поселок </w:t>
            </w:r>
            <w:proofErr w:type="spellStart"/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>Марксовский</w:t>
            </w:r>
            <w:proofErr w:type="spellEnd"/>
          </w:p>
        </w:tc>
        <w:tc>
          <w:tcPr>
            <w:tcW w:w="4448" w:type="dxa"/>
          </w:tcPr>
          <w:p w:rsidR="006665A5" w:rsidRPr="006665A5" w:rsidRDefault="006665A5" w:rsidP="006665A5">
            <w:pPr>
              <w:spacing w:line="240" w:lineRule="auto"/>
              <w:ind w:right="-1" w:firstLine="426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>«__»________2023г.</w:t>
            </w:r>
          </w:p>
        </w:tc>
      </w:tr>
    </w:tbl>
    <w:p w:rsidR="006665A5" w:rsidRPr="006665A5" w:rsidRDefault="006665A5" w:rsidP="006665A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5A5" w:rsidRPr="006665A5" w:rsidRDefault="006665A5" w:rsidP="006665A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е образование </w:t>
      </w:r>
      <w:proofErr w:type="spellStart"/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>Марксовский</w:t>
      </w:r>
      <w:proofErr w:type="spellEnd"/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овет Александровского района Оренбургской области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 xml:space="preserve">от имени которого действует Администрация </w:t>
      </w:r>
      <w:proofErr w:type="spellStart"/>
      <w:r w:rsidRPr="006665A5">
        <w:rPr>
          <w:rFonts w:ascii="Times New Roman" w:eastAsia="Calibri" w:hAnsi="Times New Roman" w:cs="Times New Roman"/>
          <w:bCs/>
          <w:sz w:val="28"/>
          <w:szCs w:val="28"/>
        </w:rPr>
        <w:t>Марксовского</w:t>
      </w:r>
      <w:proofErr w:type="spellEnd"/>
      <w:r w:rsidRPr="006665A5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а Александровского </w:t>
      </w:r>
      <w:r w:rsidRPr="006665A5">
        <w:rPr>
          <w:rFonts w:ascii="Times New Roman" w:eastAsia="Calibri" w:hAnsi="Times New Roman" w:cs="Times New Roman"/>
          <w:sz w:val="28"/>
          <w:szCs w:val="28"/>
        </w:rPr>
        <w:t>района Оренбургской области в лице Главы администрации Попова Сергея Михайловича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6665A5">
        <w:rPr>
          <w:rFonts w:ascii="Times New Roman" w:eastAsia="Calibri" w:hAnsi="Times New Roman" w:cs="Times New Roman"/>
          <w:sz w:val="28"/>
          <w:szCs w:val="28"/>
        </w:rPr>
        <w:t>действующего на основании Устава, именуемое в дальнейшем Продавец, с одной стороны, и _______________________________________________________, именуемо</w:t>
      </w:r>
      <w:proofErr w:type="gramStart"/>
      <w:r w:rsidRPr="006665A5">
        <w:rPr>
          <w:rFonts w:ascii="Times New Roman" w:eastAsia="Calibri" w:hAnsi="Times New Roman" w:cs="Times New Roman"/>
          <w:sz w:val="28"/>
          <w:szCs w:val="28"/>
        </w:rPr>
        <w:t>е(</w:t>
      </w:r>
      <w:proofErr w:type="spellStart"/>
      <w:proofErr w:type="gramEnd"/>
      <w:r w:rsidRPr="006665A5">
        <w:rPr>
          <w:rFonts w:ascii="Times New Roman" w:eastAsia="Calibri" w:hAnsi="Times New Roman" w:cs="Times New Roman"/>
          <w:sz w:val="28"/>
          <w:szCs w:val="28"/>
        </w:rPr>
        <w:t>ый</w:t>
      </w:r>
      <w:proofErr w:type="spell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) в дальнейшем </w:t>
      </w:r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>«Покупатель»</w:t>
      </w:r>
      <w:r w:rsidRPr="006665A5">
        <w:rPr>
          <w:rFonts w:ascii="Times New Roman" w:eastAsia="Calibri" w:hAnsi="Times New Roman" w:cs="Times New Roman"/>
          <w:sz w:val="28"/>
          <w:szCs w:val="28"/>
        </w:rPr>
        <w:t>, в лице ______________________________________________, действующего на основании ____________________________________________________, с другой стороны, совместно именуемые в дальнейшем «</w:t>
      </w:r>
      <w:r w:rsidRPr="006665A5">
        <w:rPr>
          <w:rFonts w:ascii="Times New Roman" w:eastAsia="Calibri" w:hAnsi="Times New Roman" w:cs="Times New Roman"/>
          <w:b/>
          <w:sz w:val="28"/>
          <w:szCs w:val="28"/>
        </w:rPr>
        <w:t>Стороны</w:t>
      </w:r>
      <w:r w:rsidRPr="006665A5">
        <w:rPr>
          <w:rFonts w:ascii="Times New Roman" w:eastAsia="Calibri" w:hAnsi="Times New Roman" w:cs="Times New Roman"/>
          <w:sz w:val="28"/>
          <w:szCs w:val="28"/>
        </w:rPr>
        <w:t>», на основании результатов аукциона по продаже земельных участков заключили настоящий Договор о нижеследующем: </w:t>
      </w:r>
    </w:p>
    <w:p w:rsidR="006665A5" w:rsidRPr="006665A5" w:rsidRDefault="006665A5" w:rsidP="006665A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. Предмет договора</w:t>
      </w:r>
    </w:p>
    <w:p w:rsidR="006665A5" w:rsidRPr="006665A5" w:rsidRDefault="006665A5" w:rsidP="006665A5">
      <w:pPr>
        <w:spacing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665A5">
        <w:rPr>
          <w:rFonts w:ascii="Times New Roman" w:eastAsia="Calibri" w:hAnsi="Times New Roman" w:cs="Times New Roman"/>
          <w:bCs/>
          <w:sz w:val="28"/>
          <w:szCs w:val="28"/>
        </w:rPr>
        <w:t>1.1.</w:t>
      </w:r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>На основании протокола ____________ № ___ от _________</w:t>
      </w:r>
      <w:r w:rsidRPr="006665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о извещению на сайте </w:t>
      </w:r>
      <w:r w:rsidRPr="006665A5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ww</w:t>
      </w:r>
      <w:r w:rsidRPr="006665A5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6665A5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torgi</w:t>
      </w:r>
      <w:proofErr w:type="spellEnd"/>
      <w:r w:rsidRPr="006665A5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6665A5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Pr="006665A5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6665A5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6665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№ __________(лот № __)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 xml:space="preserve"> Продавец</w:t>
      </w:r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>обязуется передать</w:t>
      </w:r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>собственность</w:t>
      </w:r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>Покупателя</w:t>
      </w:r>
      <w:r w:rsidRPr="006665A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земельный  участок с кадастровым номером ___________ площадью _________ </w:t>
      </w:r>
      <w:proofErr w:type="spellStart"/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>кв</w:t>
      </w:r>
      <w:proofErr w:type="gramStart"/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>.м</w:t>
      </w:r>
      <w:proofErr w:type="spellEnd"/>
      <w:proofErr w:type="gramEnd"/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; категория </w:t>
      </w:r>
    </w:p>
    <w:p w:rsidR="006665A5" w:rsidRPr="006665A5" w:rsidRDefault="006665A5" w:rsidP="006665A5">
      <w:pPr>
        <w:spacing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ab/>
      </w: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ab/>
      </w: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ab/>
      </w: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ab/>
      </w: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ab/>
      </w: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ab/>
      </w: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ab/>
      </w: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ab/>
      </w: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ab/>
        <w:t>(указываются данные в зависимости от Лота)</w:t>
      </w:r>
    </w:p>
    <w:p w:rsidR="006665A5" w:rsidRPr="006665A5" w:rsidRDefault="006665A5" w:rsidP="006665A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>земель: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 xml:space="preserve"> Земли сельскохозяйственного назначения;</w:t>
      </w: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разрешенное использование: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9FA"/>
        </w:rPr>
        <w:t>Для сельскохозяйственного использования</w:t>
      </w: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; адрес (местоположение): 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>________________</w:t>
      </w:r>
      <w:r w:rsidRPr="006665A5">
        <w:rPr>
          <w:rFonts w:ascii="Times New Roman" w:eastAsia="MS Mincho" w:hAnsi="Times New Roman" w:cs="Times New Roman"/>
          <w:sz w:val="28"/>
          <w:szCs w:val="28"/>
        </w:rPr>
        <w:t xml:space="preserve"> (далее – земельный участок), а Покупатель обязуется принять участок и оплатить за него цену</w:t>
      </w: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в размере и </w:t>
      </w:r>
    </w:p>
    <w:p w:rsidR="006665A5" w:rsidRPr="006665A5" w:rsidRDefault="006665A5" w:rsidP="006665A5">
      <w:pPr>
        <w:spacing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ab/>
        <w:t>(указываются данные в зависимости от Лота)</w:t>
      </w:r>
    </w:p>
    <w:p w:rsidR="006665A5" w:rsidRPr="006665A5" w:rsidRDefault="006665A5" w:rsidP="006665A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порядке, </w:t>
      </w:r>
      <w:proofErr w:type="gramStart"/>
      <w:r w:rsidRPr="006665A5">
        <w:rPr>
          <w:rFonts w:ascii="Times New Roman" w:eastAsia="Calibri" w:hAnsi="Times New Roman" w:cs="Times New Roman"/>
          <w:sz w:val="28"/>
          <w:szCs w:val="28"/>
        </w:rPr>
        <w:t>предусмотренных</w:t>
      </w:r>
      <w:proofErr w:type="gram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настоящим договором.</w:t>
      </w:r>
    </w:p>
    <w:p w:rsidR="006665A5" w:rsidRPr="006665A5" w:rsidRDefault="006665A5" w:rsidP="006665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1.2. Продавец гарантирует, что до подписания настоящего договора земельный участок никому другому не продан, не заложен, в споре, под арестом и запретом не состоит и свободен от любых прав третьих лиц, отсутствуют какие-либо ограничения использования земельного участка и обременения земельного участка, по земельному участку не имеется земельных и иных имущественных споров.</w:t>
      </w:r>
    </w:p>
    <w:p w:rsidR="006665A5" w:rsidRPr="006665A5" w:rsidRDefault="006665A5" w:rsidP="006665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1.3. Земельный участок принадлежит на праве собственности муниципальному образованию </w:t>
      </w:r>
      <w:proofErr w:type="spellStart"/>
      <w:r w:rsidRPr="006665A5">
        <w:rPr>
          <w:rFonts w:ascii="Times New Roman" w:eastAsia="Calibri" w:hAnsi="Times New Roman" w:cs="Times New Roman"/>
          <w:sz w:val="28"/>
          <w:szCs w:val="28"/>
        </w:rPr>
        <w:t>Марксовский</w:t>
      </w:r>
      <w:proofErr w:type="spell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сельсовет Александровского района Оренбургской области, что подтверждается 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 xml:space="preserve">записью о регистрации права собственности в ЕГРН № ______________________ </w:t>
      </w:r>
      <w:proofErr w:type="gramStart"/>
      <w:r w:rsidRPr="006665A5">
        <w:rPr>
          <w:rFonts w:ascii="Times New Roman" w:eastAsia="Calibri" w:hAnsi="Times New Roman" w:cs="Times New Roman"/>
          <w:bCs/>
          <w:sz w:val="28"/>
          <w:szCs w:val="28"/>
        </w:rPr>
        <w:t>от</w:t>
      </w:r>
      <w:proofErr w:type="gramEnd"/>
      <w:r w:rsidRPr="006665A5">
        <w:rPr>
          <w:rFonts w:ascii="Times New Roman" w:eastAsia="Calibri" w:hAnsi="Times New Roman" w:cs="Times New Roman"/>
          <w:bCs/>
          <w:sz w:val="28"/>
          <w:szCs w:val="28"/>
        </w:rPr>
        <w:t xml:space="preserve"> ________.</w:t>
      </w:r>
    </w:p>
    <w:p w:rsidR="006665A5" w:rsidRPr="006665A5" w:rsidRDefault="006665A5" w:rsidP="006665A5">
      <w:pPr>
        <w:spacing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>(указываются данные в зависимости от Лота)</w:t>
      </w:r>
    </w:p>
    <w:p w:rsidR="006665A5" w:rsidRPr="006665A5" w:rsidRDefault="006665A5" w:rsidP="006665A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5A5" w:rsidRPr="006665A5" w:rsidRDefault="006665A5" w:rsidP="006665A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65A5">
        <w:rPr>
          <w:rFonts w:ascii="Times New Roman" w:eastAsia="Calibri" w:hAnsi="Times New Roman" w:cs="Times New Roman"/>
          <w:b/>
          <w:sz w:val="28"/>
          <w:szCs w:val="28"/>
        </w:rPr>
        <w:t>2. Цена и порядок расчетов</w:t>
      </w:r>
    </w:p>
    <w:p w:rsidR="006665A5" w:rsidRPr="006665A5" w:rsidRDefault="006665A5" w:rsidP="006665A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2.1. Цена земельного участка определена по результатам аукциона по продаже земельного участка и составляет</w:t>
      </w:r>
      <w:proofErr w:type="gramStart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__________ (_______________________) </w:t>
      </w:r>
      <w:proofErr w:type="gramEnd"/>
      <w:r w:rsidRPr="006665A5">
        <w:rPr>
          <w:rFonts w:ascii="Times New Roman" w:eastAsia="Calibri" w:hAnsi="Times New Roman" w:cs="Times New Roman"/>
          <w:sz w:val="28"/>
          <w:szCs w:val="28"/>
        </w:rPr>
        <w:t>рублей ___ коп. (НДС не облагается).</w:t>
      </w:r>
    </w:p>
    <w:p w:rsidR="006665A5" w:rsidRPr="006665A5" w:rsidRDefault="006665A5" w:rsidP="006665A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2.2. Задаток в сумме </w:t>
      </w:r>
      <w:r w:rsidRPr="006665A5">
        <w:rPr>
          <w:rFonts w:ascii="Times New Roman" w:eastAsia="Calibri" w:hAnsi="Times New Roman" w:cs="Times New Roman"/>
          <w:b/>
          <w:sz w:val="28"/>
          <w:szCs w:val="28"/>
        </w:rPr>
        <w:t>___________</w:t>
      </w: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руб., внесенный Покупателем на счет Продавца, засчитывается в счет оплаты цены земельного участка.</w:t>
      </w:r>
    </w:p>
    <w:p w:rsidR="006665A5" w:rsidRPr="006665A5" w:rsidRDefault="006665A5" w:rsidP="006665A5">
      <w:pPr>
        <w:spacing w:line="24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ab/>
        <w:t>(</w:t>
      </w:r>
      <w:proofErr w:type="gramStart"/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>у</w:t>
      </w:r>
      <w:proofErr w:type="gramEnd"/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>казываются данные в зависимости от Лота)</w:t>
      </w:r>
    </w:p>
    <w:p w:rsidR="006665A5" w:rsidRPr="006665A5" w:rsidRDefault="006665A5" w:rsidP="006665A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2.3. С учетом п. 2.2 настоящего договора Покупатель обязан в течении 10 (десяти) рабочих дней после заключения настоящего договора оплатить оставшуюся часть цены земельного участка в размере</w:t>
      </w:r>
      <w:proofErr w:type="gramStart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__________ (________________) </w:t>
      </w:r>
      <w:proofErr w:type="gram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рублей путем перечисления денежных средств по следующим реквизитам: </w:t>
      </w:r>
    </w:p>
    <w:p w:rsidR="006665A5" w:rsidRPr="006665A5" w:rsidRDefault="006665A5" w:rsidP="006665A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Получатель платежа: УФК по Оренбургской области (Администрация </w:t>
      </w:r>
      <w:proofErr w:type="spellStart"/>
      <w:r w:rsidRPr="006665A5">
        <w:rPr>
          <w:rFonts w:ascii="Times New Roman" w:eastAsia="Calibri" w:hAnsi="Times New Roman" w:cs="Times New Roman"/>
          <w:sz w:val="28"/>
          <w:szCs w:val="28"/>
        </w:rPr>
        <w:t>Марксовского</w:t>
      </w:r>
      <w:proofErr w:type="spell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сельсовета </w:t>
      </w:r>
      <w:proofErr w:type="gramStart"/>
      <w:r w:rsidRPr="006665A5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6665A5">
        <w:rPr>
          <w:rFonts w:ascii="Times New Roman" w:eastAsia="Calibri" w:hAnsi="Times New Roman" w:cs="Times New Roman"/>
          <w:sz w:val="28"/>
          <w:szCs w:val="28"/>
        </w:rPr>
        <w:t>\с 04533012620)</w:t>
      </w:r>
    </w:p>
    <w:p w:rsidR="006665A5" w:rsidRPr="006665A5" w:rsidRDefault="006665A5" w:rsidP="006665A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Наименование банка: ОТДЕЛЕНИЕ ОРЕНБУРГ БАНКА РОССИИ/УФК по Оренбургской области г. Оренбург</w:t>
      </w:r>
    </w:p>
    <w:p w:rsidR="006665A5" w:rsidRPr="006665A5" w:rsidRDefault="006665A5" w:rsidP="006665A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665A5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6665A5">
        <w:rPr>
          <w:rFonts w:ascii="Times New Roman" w:eastAsia="Calibri" w:hAnsi="Times New Roman" w:cs="Times New Roman"/>
          <w:sz w:val="28"/>
          <w:szCs w:val="28"/>
        </w:rPr>
        <w:t>/с 03100643000000015300</w:t>
      </w:r>
    </w:p>
    <w:p w:rsidR="006665A5" w:rsidRPr="006665A5" w:rsidRDefault="006665A5" w:rsidP="006665A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БИК 015354008</w:t>
      </w:r>
    </w:p>
    <w:p w:rsidR="006665A5" w:rsidRPr="006665A5" w:rsidRDefault="006665A5" w:rsidP="006665A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Корр./с 40102810545370000045</w:t>
      </w:r>
    </w:p>
    <w:p w:rsidR="006665A5" w:rsidRPr="006665A5" w:rsidRDefault="006665A5" w:rsidP="006665A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КБК 019 11406025100000430</w:t>
      </w:r>
    </w:p>
    <w:p w:rsidR="006665A5" w:rsidRPr="006665A5" w:rsidRDefault="006665A5" w:rsidP="006665A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Наименование платежа: Оплата по договору купли-продажи земельного участка № ___ от ______________2023г.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65A5">
        <w:rPr>
          <w:rFonts w:ascii="Times New Roman" w:eastAsia="Calibri" w:hAnsi="Times New Roman" w:cs="Times New Roman"/>
          <w:b/>
          <w:sz w:val="28"/>
          <w:szCs w:val="28"/>
        </w:rPr>
        <w:t>3. Передача участка, возникновение права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65A5">
        <w:rPr>
          <w:rFonts w:ascii="Times New Roman" w:eastAsia="Calibri" w:hAnsi="Times New Roman" w:cs="Times New Roman"/>
          <w:b/>
          <w:sz w:val="28"/>
          <w:szCs w:val="28"/>
        </w:rPr>
        <w:t>собственности на участок</w:t>
      </w:r>
    </w:p>
    <w:p w:rsidR="006665A5" w:rsidRPr="006665A5" w:rsidRDefault="006665A5" w:rsidP="006665A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3.1. Продавец обязуется передать земельный участок в течение 5 (пяти) рабочих дней после дня поступления в бюджет денежных средств, перечисленных Покупателем в счет оплаты цены земельного участка в полном объеме.</w:t>
      </w:r>
    </w:p>
    <w:p w:rsidR="006665A5" w:rsidRPr="006665A5" w:rsidRDefault="006665A5" w:rsidP="006665A5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3.2. Передача земельного участка от Продавца Покупателю оформляется по </w:t>
      </w:r>
      <w:hyperlink r:id="rId32" w:history="1">
        <w:r w:rsidRPr="006665A5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акту</w:t>
        </w:r>
      </w:hyperlink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приема-передачи. Форма акта приема-передачи приведена в Приложении N 1 к настоящему договору.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3.3. Право собственности Покупателя на земельный участок возникает после государственной регистрации права в порядке, установленном </w:t>
      </w:r>
      <w:r w:rsidRPr="006665A5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"О государственной регистрации недвижимости" от 13.07.2015 N 218-ФЗ.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3.4. Покупатель самостоятельно несет расходы, связанные с государственной регистрацией права собственности на земельный участок.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65A5">
        <w:rPr>
          <w:rFonts w:ascii="Times New Roman" w:eastAsia="Calibri" w:hAnsi="Times New Roman" w:cs="Times New Roman"/>
          <w:b/>
          <w:sz w:val="28"/>
          <w:szCs w:val="28"/>
        </w:rPr>
        <w:t>4. Обязанности Сторон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4.1. Покупатель обязуется: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4.1.1. Полностью выплатить цену участка в размере, порядке и сроки, установленные разделом 2 настоящего Договора.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4.1.2. Письменно своевременно уведомлять Продавца об изменении своих почтовых и банковских реквизитов.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4.1.3. В течение 5 (пяти) рабочих дней после полной оплаты цены земельного  участка представить Продавцу документы, подтверждающие оплату (далее - </w:t>
      </w:r>
      <w:r w:rsidRPr="006665A5">
        <w:rPr>
          <w:rFonts w:ascii="Times New Roman" w:eastAsia="Calibri" w:hAnsi="Times New Roman" w:cs="Times New Roman"/>
          <w:sz w:val="28"/>
          <w:szCs w:val="28"/>
        </w:rPr>
        <w:lastRenderedPageBreak/>
        <w:t>Документы): заверенную печатью банка Покупателя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.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4.1.4. Осуществить все действия, необходимые для осуществления государственной регистрации права собственности на земельный участок.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4.2. Продавец обязуется: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4.2.1. Передать земельный участок в срок, установленный настоящим договором.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4.2.2. В течение 5 (пяти) рабочих дней со дня получения Документов, перечисленных в п. 4.1.3 Договора, и поступления в бюджет денежных средств за земельный участок в полном объеме передать в Управление </w:t>
      </w:r>
      <w:proofErr w:type="spellStart"/>
      <w:r w:rsidRPr="006665A5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по Оренбургской области документы, необходимые для государственной регистрации перехода права собственности на земельный участок.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4.2.3. При получении сведений об изменении реквизитов, указанных в пункте 2.3 настоящего Договора, письменно уведомить о таком изменении Покупателя.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65A5">
        <w:rPr>
          <w:rFonts w:ascii="Times New Roman" w:eastAsia="Calibri" w:hAnsi="Times New Roman" w:cs="Times New Roman"/>
          <w:b/>
          <w:sz w:val="28"/>
          <w:szCs w:val="28"/>
        </w:rPr>
        <w:t>5. Ответственность Сторон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5.1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5.2. Уплата неустойки не освобождает Покупателя от исполнения обязательств по настоящему договору.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5.3. Расторжение настоящего договора не освобождает Покупателя от уплаты неустойки.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5.4. За неисполнение или ненадлежащее исполнение иных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65A5">
        <w:rPr>
          <w:rFonts w:ascii="Times New Roman" w:eastAsia="Calibri" w:hAnsi="Times New Roman" w:cs="Times New Roman"/>
          <w:b/>
          <w:sz w:val="28"/>
          <w:szCs w:val="28"/>
        </w:rPr>
        <w:t>6. Рассмотрение споров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6.1. Все споры между Сторонами, возникающие по настоящему Договору, разрешаются по соглашению между ними.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6.2. При невозможности достижения </w:t>
      </w:r>
      <w:proofErr w:type="gramStart"/>
      <w:r w:rsidRPr="006665A5">
        <w:rPr>
          <w:rFonts w:ascii="Times New Roman" w:eastAsia="Calibri" w:hAnsi="Times New Roman" w:cs="Times New Roman"/>
          <w:sz w:val="28"/>
          <w:szCs w:val="28"/>
        </w:rPr>
        <w:t>соглашения</w:t>
      </w:r>
      <w:proofErr w:type="gramEnd"/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между Сторонами возникшие споры разрешаются в соответствующем районном суде Оренбургской области либо в Арбитражном суде Оренбургской области в зависимости от подведомственности в соответствии с законодательством Российской Федерации.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действия настоящего договора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Настоящий Договор вступает в силу с момента его подписания и действует до момента полного исполнения Сторонами всех обязательств по нему.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Настоящий </w:t>
      </w:r>
      <w:proofErr w:type="gramStart"/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proofErr w:type="gramEnd"/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досрочно по соглашению Сторон либо по иным основаниям, установленным действующим законодательством Российской Федерации.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65A5">
        <w:rPr>
          <w:rFonts w:ascii="Times New Roman" w:eastAsia="Calibri" w:hAnsi="Times New Roman" w:cs="Times New Roman"/>
          <w:b/>
          <w:sz w:val="28"/>
          <w:szCs w:val="28"/>
        </w:rPr>
        <w:t>8. Заключительные положения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8.1. Настоящий Договор заключен в электронной форме и подписан  усиленной квалифицированной электронной подписью Сторон.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В случае необходимости настоящий договор распечатывается на бумажном носителе и подписывается уполномоченными лицами Сторон и проставляется печать (при наличии).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Приложения к Договору: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1. Акт приема-передачи. </w:t>
      </w:r>
    </w:p>
    <w:p w:rsidR="006665A5" w:rsidRPr="006665A5" w:rsidRDefault="006665A5" w:rsidP="006665A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5A5" w:rsidRPr="006665A5" w:rsidRDefault="006665A5" w:rsidP="006665A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665A5">
        <w:rPr>
          <w:rFonts w:ascii="Times New Roman" w:eastAsia="Calibri" w:hAnsi="Times New Roman" w:cs="Times New Roman"/>
          <w:b/>
          <w:sz w:val="28"/>
          <w:szCs w:val="28"/>
        </w:rPr>
        <w:t>7. Адреса и реквизиты сторон</w:t>
      </w:r>
    </w:p>
    <w:tbl>
      <w:tblPr>
        <w:tblW w:w="10269" w:type="dxa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69"/>
      </w:tblGrid>
      <w:tr w:rsidR="006665A5" w:rsidRPr="006665A5" w:rsidTr="00E37EBD">
        <w:tc>
          <w:tcPr>
            <w:tcW w:w="10269" w:type="dxa"/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665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авец:</w:t>
            </w: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65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дминистрация МО </w:t>
            </w:r>
            <w:proofErr w:type="spellStart"/>
            <w:r w:rsidRPr="006665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рксовский</w:t>
            </w:r>
            <w:proofErr w:type="spellEnd"/>
            <w:r w:rsidRPr="006665A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льсовет Александровского района Оренбургской области</w:t>
            </w:r>
          </w:p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61852, Оренбургская область, Александровский район, поселок </w:t>
            </w:r>
            <w:proofErr w:type="spellStart"/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>Марксовский</w:t>
            </w:r>
            <w:proofErr w:type="spellEnd"/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>, Советская ул., д.21, тел.: 8 (35359) 2-61-45</w:t>
            </w:r>
          </w:p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35383B"/>
                <w:sz w:val="28"/>
                <w:szCs w:val="28"/>
                <w:shd w:val="clear" w:color="auto" w:fill="F1F2F3"/>
              </w:rPr>
            </w:pP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Pr="006665A5">
              <w:rPr>
                <w:rFonts w:ascii="Times New Roman" w:eastAsia="Calibri" w:hAnsi="Times New Roman" w:cs="Times New Roman"/>
                <w:color w:val="35383B"/>
                <w:sz w:val="28"/>
                <w:szCs w:val="28"/>
                <w:shd w:val="clear" w:color="auto" w:fill="F1F2F3"/>
              </w:rPr>
              <w:t>5621006420</w:t>
            </w: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ПП </w:t>
            </w:r>
            <w:r w:rsidRPr="006665A5">
              <w:rPr>
                <w:rFonts w:ascii="Times New Roman" w:eastAsia="Calibri" w:hAnsi="Times New Roman" w:cs="Times New Roman"/>
                <w:color w:val="35383B"/>
                <w:sz w:val="28"/>
                <w:szCs w:val="28"/>
                <w:shd w:val="clear" w:color="auto" w:fill="F1F2F3"/>
              </w:rPr>
              <w:t>562101001</w:t>
            </w: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ГРН </w:t>
            </w:r>
            <w:r w:rsidRPr="006665A5">
              <w:rPr>
                <w:rFonts w:ascii="Times New Roman" w:eastAsia="Calibri" w:hAnsi="Times New Roman" w:cs="Times New Roman"/>
                <w:color w:val="35383B"/>
                <w:sz w:val="28"/>
                <w:szCs w:val="28"/>
                <w:shd w:val="clear" w:color="auto" w:fill="F1F2F3"/>
              </w:rPr>
              <w:t>1055601022674</w:t>
            </w:r>
          </w:p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EBECEF"/>
              </w:rPr>
            </w:pP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/почта:  </w:t>
            </w:r>
            <w:hyperlink r:id="rId33" w:history="1">
              <w:r w:rsidRPr="006665A5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mssalorb_buh@mail.ru</w:t>
              </w:r>
            </w:hyperlink>
            <w:r w:rsidRPr="006665A5">
              <w:rPr>
                <w:rFonts w:ascii="Times New Roman" w:eastAsia="Calibri" w:hAnsi="Times New Roman" w:cs="Times New Roman"/>
                <w:color w:val="2C2D2E"/>
                <w:sz w:val="28"/>
                <w:szCs w:val="28"/>
              </w:rPr>
              <w:t xml:space="preserve"> </w:t>
            </w:r>
          </w:p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>Глава администрации</w:t>
            </w:r>
          </w:p>
          <w:p w:rsidR="006665A5" w:rsidRPr="006665A5" w:rsidRDefault="006665A5" w:rsidP="006665A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</w:t>
            </w:r>
          </w:p>
          <w:p w:rsidR="006665A5" w:rsidRPr="006665A5" w:rsidRDefault="006665A5" w:rsidP="006665A5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/ С.М. Попов/</w:t>
            </w:r>
          </w:p>
        </w:tc>
      </w:tr>
      <w:tr w:rsidR="006665A5" w:rsidRPr="006665A5" w:rsidTr="00E37EBD">
        <w:tc>
          <w:tcPr>
            <w:tcW w:w="10269" w:type="dxa"/>
          </w:tcPr>
          <w:p w:rsidR="006665A5" w:rsidRPr="006665A5" w:rsidRDefault="006665A5" w:rsidP="006665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5A5" w:rsidRPr="006665A5" w:rsidRDefault="006665A5" w:rsidP="006665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65A5" w:rsidRPr="006665A5" w:rsidTr="00E37EBD">
        <w:tc>
          <w:tcPr>
            <w:tcW w:w="10269" w:type="dxa"/>
          </w:tcPr>
          <w:p w:rsidR="006665A5" w:rsidRPr="006665A5" w:rsidRDefault="006665A5" w:rsidP="006665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5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упатель:</w:t>
            </w: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__________ адрес местонахождения (или местожительства): _____________________________________</w:t>
            </w:r>
          </w:p>
          <w:p w:rsidR="006665A5" w:rsidRPr="006665A5" w:rsidRDefault="006665A5" w:rsidP="006665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___________ КПП ____________ ОГРН __________________________</w:t>
            </w:r>
          </w:p>
          <w:p w:rsidR="006665A5" w:rsidRPr="006665A5" w:rsidRDefault="006665A5" w:rsidP="006665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(л/с)________________ в ____________</w:t>
            </w:r>
          </w:p>
          <w:p w:rsidR="006665A5" w:rsidRPr="006665A5" w:rsidRDefault="006665A5" w:rsidP="006665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_______________, БИК ______________ тел. ________________ </w:t>
            </w: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_</w:t>
            </w:r>
          </w:p>
          <w:p w:rsidR="006665A5" w:rsidRPr="006665A5" w:rsidRDefault="006665A5" w:rsidP="006665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5A5" w:rsidRPr="006665A5" w:rsidRDefault="006665A5" w:rsidP="006665A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_________________________________________</w:t>
            </w:r>
          </w:p>
          <w:p w:rsidR="006665A5" w:rsidRPr="006665A5" w:rsidRDefault="006665A5" w:rsidP="006665A5">
            <w:pPr>
              <w:snapToGrid w:val="0"/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/________________/</w:t>
            </w:r>
          </w:p>
          <w:p w:rsidR="006665A5" w:rsidRPr="006665A5" w:rsidRDefault="006665A5" w:rsidP="006665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5A5" w:rsidRPr="006665A5" w:rsidRDefault="006665A5" w:rsidP="006665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5A5" w:rsidRDefault="006665A5" w:rsidP="006665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646" w:rsidRPr="006665A5" w:rsidRDefault="009B3646" w:rsidP="006665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5A5" w:rsidRDefault="006665A5" w:rsidP="006665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646" w:rsidRDefault="009B3646" w:rsidP="006665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646" w:rsidRDefault="009B3646" w:rsidP="006665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646" w:rsidRDefault="009B3646" w:rsidP="006665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646" w:rsidRPr="006665A5" w:rsidRDefault="009B3646" w:rsidP="006665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6665A5" w:rsidRPr="006665A5" w:rsidRDefault="006665A5" w:rsidP="006665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665A5" w:rsidRPr="006665A5" w:rsidRDefault="006665A5" w:rsidP="006665A5">
      <w:pPr>
        <w:spacing w:line="240" w:lineRule="auto"/>
        <w:ind w:left="566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иложение 1 к договору</w:t>
      </w:r>
    </w:p>
    <w:p w:rsidR="006665A5" w:rsidRPr="006665A5" w:rsidRDefault="006665A5" w:rsidP="006665A5">
      <w:pPr>
        <w:spacing w:line="240" w:lineRule="auto"/>
        <w:ind w:left="566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купли-продажи земельного участка </w:t>
      </w:r>
    </w:p>
    <w:p w:rsidR="006665A5" w:rsidRPr="006665A5" w:rsidRDefault="006665A5" w:rsidP="006665A5">
      <w:pPr>
        <w:spacing w:line="240" w:lineRule="auto"/>
        <w:ind w:left="566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№_______ от ______________.</w:t>
      </w:r>
    </w:p>
    <w:p w:rsidR="006665A5" w:rsidRPr="006665A5" w:rsidRDefault="006665A5" w:rsidP="006665A5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</w:p>
    <w:p w:rsidR="006665A5" w:rsidRPr="006665A5" w:rsidRDefault="006665A5" w:rsidP="006665A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65A5">
        <w:rPr>
          <w:rFonts w:ascii="Times New Roman" w:eastAsia="Calibri" w:hAnsi="Times New Roman" w:cs="Times New Roman"/>
          <w:b/>
          <w:sz w:val="28"/>
          <w:szCs w:val="28"/>
        </w:rPr>
        <w:t>А К Т</w:t>
      </w:r>
    </w:p>
    <w:p w:rsidR="006665A5" w:rsidRPr="006665A5" w:rsidRDefault="006665A5" w:rsidP="006665A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65A5">
        <w:rPr>
          <w:rFonts w:ascii="Times New Roman" w:eastAsia="Calibri" w:hAnsi="Times New Roman" w:cs="Times New Roman"/>
          <w:b/>
          <w:sz w:val="28"/>
          <w:szCs w:val="28"/>
        </w:rPr>
        <w:t xml:space="preserve">приема – передачи </w:t>
      </w:r>
    </w:p>
    <w:p w:rsidR="006665A5" w:rsidRPr="006665A5" w:rsidRDefault="006665A5" w:rsidP="006665A5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-123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67"/>
        <w:gridCol w:w="5352"/>
      </w:tblGrid>
      <w:tr w:rsidR="006665A5" w:rsidRPr="006665A5" w:rsidTr="00E37EBD">
        <w:trPr>
          <w:jc w:val="center"/>
        </w:trPr>
        <w:tc>
          <w:tcPr>
            <w:tcW w:w="5067" w:type="dxa"/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енбургская область, Александровский район, поселок </w:t>
            </w:r>
            <w:proofErr w:type="spellStart"/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>Марксовский</w:t>
            </w:r>
            <w:proofErr w:type="spellEnd"/>
          </w:p>
        </w:tc>
        <w:tc>
          <w:tcPr>
            <w:tcW w:w="5352" w:type="dxa"/>
          </w:tcPr>
          <w:p w:rsidR="006665A5" w:rsidRPr="006665A5" w:rsidRDefault="006665A5" w:rsidP="006665A5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>«__»________2023г.</w:t>
            </w:r>
          </w:p>
        </w:tc>
      </w:tr>
      <w:tr w:rsidR="006665A5" w:rsidRPr="006665A5" w:rsidTr="00E37EBD">
        <w:trPr>
          <w:jc w:val="center"/>
        </w:trPr>
        <w:tc>
          <w:tcPr>
            <w:tcW w:w="5067" w:type="dxa"/>
          </w:tcPr>
          <w:p w:rsidR="006665A5" w:rsidRPr="006665A5" w:rsidRDefault="006665A5" w:rsidP="006665A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6665A5" w:rsidRPr="006665A5" w:rsidRDefault="006665A5" w:rsidP="006665A5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665A5" w:rsidRPr="006665A5" w:rsidRDefault="006665A5" w:rsidP="006665A5">
      <w:pPr>
        <w:spacing w:line="240" w:lineRule="auto"/>
        <w:ind w:firstLine="426"/>
        <w:contextualSpacing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Во исполнение договора купли-продажи земельного участка </w:t>
      </w:r>
      <w:r w:rsidRPr="006665A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 ______ № _________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 xml:space="preserve">, Администрация муниципального образования </w:t>
      </w:r>
      <w:proofErr w:type="spellStart"/>
      <w:r w:rsidRPr="006665A5">
        <w:rPr>
          <w:rFonts w:ascii="Times New Roman" w:eastAsia="Calibri" w:hAnsi="Times New Roman" w:cs="Times New Roman"/>
          <w:bCs/>
          <w:sz w:val="28"/>
          <w:szCs w:val="28"/>
        </w:rPr>
        <w:t>Марксовский</w:t>
      </w:r>
      <w:proofErr w:type="spellEnd"/>
      <w:r w:rsidRPr="006665A5">
        <w:rPr>
          <w:rFonts w:ascii="Times New Roman" w:eastAsia="Calibri" w:hAnsi="Times New Roman" w:cs="Times New Roman"/>
          <w:bCs/>
          <w:sz w:val="28"/>
          <w:szCs w:val="28"/>
        </w:rPr>
        <w:t xml:space="preserve"> сельсовет Александровского района Оренбургской области, в лице __________________________, действующего на основании __________________ </w:t>
      </w: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передает, а _________________________________________, в лице _____________, действующего на основании ____________ принимает </w:t>
      </w: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земельный  участок с кадастровым номером _________________  площадью _____________ </w:t>
      </w:r>
      <w:proofErr w:type="spellStart"/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>кв</w:t>
      </w:r>
      <w:proofErr w:type="gramStart"/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>.м</w:t>
      </w:r>
      <w:proofErr w:type="spellEnd"/>
      <w:proofErr w:type="gramEnd"/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>; категория земель: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 xml:space="preserve"> Земли сельскохозяйственного назначения;</w:t>
      </w: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разрешенное использование: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665A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8F9FA"/>
        </w:rPr>
        <w:t>Для сельскохозяйственного использования</w:t>
      </w:r>
      <w:r w:rsidRPr="006665A5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; адрес (местоположение): </w:t>
      </w:r>
      <w:r w:rsidRPr="006665A5">
        <w:rPr>
          <w:rFonts w:ascii="Times New Roman" w:eastAsia="Calibri" w:hAnsi="Times New Roman" w:cs="Times New Roman"/>
          <w:bCs/>
          <w:sz w:val="28"/>
          <w:szCs w:val="28"/>
        </w:rPr>
        <w:t>____________________________</w:t>
      </w:r>
      <w:r w:rsidRPr="006665A5">
        <w:rPr>
          <w:rFonts w:ascii="Times New Roman" w:eastAsia="MS Mincho" w:hAnsi="Times New Roman" w:cs="Times New Roman"/>
          <w:sz w:val="28"/>
          <w:szCs w:val="28"/>
        </w:rPr>
        <w:t xml:space="preserve">  (далее – земельный участок).</w:t>
      </w:r>
    </w:p>
    <w:p w:rsidR="006665A5" w:rsidRPr="006665A5" w:rsidRDefault="006665A5" w:rsidP="006665A5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Земельный участок передан надлежащего качества, претензий к состоянию земельного участка не имеется.</w:t>
      </w:r>
    </w:p>
    <w:p w:rsidR="006665A5" w:rsidRPr="006665A5" w:rsidRDefault="006665A5" w:rsidP="006665A5">
      <w:pPr>
        <w:spacing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 xml:space="preserve">Акт составлен в 2 (двух) экземплярах, экземпляры идентичны. </w:t>
      </w:r>
    </w:p>
    <w:p w:rsidR="006665A5" w:rsidRPr="006665A5" w:rsidRDefault="006665A5" w:rsidP="006665A5">
      <w:pPr>
        <w:spacing w:line="240" w:lineRule="auto"/>
        <w:ind w:right="22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У каждой из сторон имеется по одному экземпляру настоящего акта.</w:t>
      </w:r>
    </w:p>
    <w:p w:rsidR="006665A5" w:rsidRPr="006665A5" w:rsidRDefault="006665A5" w:rsidP="006665A5">
      <w:pPr>
        <w:spacing w:line="240" w:lineRule="auto"/>
        <w:ind w:right="22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65A5">
        <w:rPr>
          <w:rFonts w:ascii="Times New Roman" w:eastAsia="Calibri" w:hAnsi="Times New Roman" w:cs="Times New Roman"/>
          <w:sz w:val="28"/>
          <w:szCs w:val="28"/>
        </w:rPr>
        <w:t>Примечание: _____________________________________________________________________</w:t>
      </w:r>
    </w:p>
    <w:tbl>
      <w:tblPr>
        <w:tblW w:w="9334" w:type="dxa"/>
        <w:tblInd w:w="-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23"/>
        <w:gridCol w:w="4411"/>
      </w:tblGrid>
      <w:tr w:rsidR="006665A5" w:rsidRPr="006665A5" w:rsidTr="00E37EBD">
        <w:tc>
          <w:tcPr>
            <w:tcW w:w="4923" w:type="dxa"/>
          </w:tcPr>
          <w:p w:rsidR="006665A5" w:rsidRPr="006665A5" w:rsidRDefault="006665A5" w:rsidP="006665A5">
            <w:pPr>
              <w:keepNext/>
              <w:suppressAutoHyphens/>
              <w:spacing w:before="240" w:after="60" w:line="240" w:lineRule="auto"/>
              <w:ind w:left="2" w:right="2" w:firstLine="426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ущество передал:</w:t>
            </w:r>
          </w:p>
          <w:p w:rsidR="006665A5" w:rsidRPr="006665A5" w:rsidRDefault="006665A5" w:rsidP="006665A5">
            <w:pPr>
              <w:keepNext/>
              <w:suppressAutoHyphens/>
              <w:spacing w:before="240" w:after="60" w:line="240" w:lineRule="auto"/>
              <w:ind w:left="2" w:right="2" w:firstLine="426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я муниципального образования </w:t>
            </w:r>
            <w:proofErr w:type="spellStart"/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ксовский</w:t>
            </w:r>
            <w:proofErr w:type="spellEnd"/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овет Александровского района Оренбургской области</w:t>
            </w:r>
          </w:p>
          <w:p w:rsidR="006665A5" w:rsidRPr="006665A5" w:rsidRDefault="006665A5" w:rsidP="006665A5">
            <w:pPr>
              <w:spacing w:line="240" w:lineRule="auto"/>
              <w:ind w:firstLine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</w:t>
            </w:r>
          </w:p>
          <w:p w:rsidR="006665A5" w:rsidRPr="006665A5" w:rsidRDefault="006665A5" w:rsidP="006665A5">
            <w:pPr>
              <w:snapToGrid w:val="0"/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 /________________/</w:t>
            </w:r>
          </w:p>
        </w:tc>
        <w:tc>
          <w:tcPr>
            <w:tcW w:w="4411" w:type="dxa"/>
          </w:tcPr>
          <w:p w:rsidR="006665A5" w:rsidRPr="006665A5" w:rsidRDefault="006665A5" w:rsidP="006665A5">
            <w:pPr>
              <w:snapToGrid w:val="0"/>
              <w:spacing w:line="240" w:lineRule="auto"/>
              <w:ind w:firstLine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65A5" w:rsidRPr="006665A5" w:rsidRDefault="006665A5" w:rsidP="006665A5">
            <w:pPr>
              <w:snapToGrid w:val="0"/>
              <w:spacing w:line="240" w:lineRule="auto"/>
              <w:ind w:firstLine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о принял:</w:t>
            </w:r>
          </w:p>
          <w:p w:rsidR="006665A5" w:rsidRPr="006665A5" w:rsidRDefault="006665A5" w:rsidP="006665A5">
            <w:pPr>
              <w:snapToGrid w:val="0"/>
              <w:spacing w:line="240" w:lineRule="auto"/>
              <w:ind w:firstLine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</w:t>
            </w:r>
          </w:p>
          <w:p w:rsidR="006665A5" w:rsidRPr="006665A5" w:rsidRDefault="006665A5" w:rsidP="006665A5">
            <w:pPr>
              <w:snapToGrid w:val="0"/>
              <w:spacing w:line="240" w:lineRule="auto"/>
              <w:ind w:firstLine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          ____________________________</w:t>
            </w:r>
          </w:p>
          <w:p w:rsidR="006665A5" w:rsidRPr="006665A5" w:rsidRDefault="006665A5" w:rsidP="006665A5">
            <w:pPr>
              <w:snapToGrid w:val="0"/>
              <w:spacing w:line="240" w:lineRule="auto"/>
              <w:ind w:left="228" w:firstLine="198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65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________________/____________/</w:t>
            </w:r>
          </w:p>
          <w:p w:rsidR="006665A5" w:rsidRPr="006665A5" w:rsidRDefault="006665A5" w:rsidP="006665A5">
            <w:pPr>
              <w:snapToGrid w:val="0"/>
              <w:spacing w:line="240" w:lineRule="auto"/>
              <w:ind w:firstLine="426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65A5" w:rsidRPr="006665A5" w:rsidRDefault="006665A5" w:rsidP="006665A5">
            <w:pPr>
              <w:spacing w:line="240" w:lineRule="auto"/>
              <w:ind w:firstLine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665A5" w:rsidRDefault="006665A5" w:rsidP="006665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B3646" w:rsidRDefault="009B3646" w:rsidP="006665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Default="006665A5" w:rsidP="006665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46" w:rsidRDefault="009B3646" w:rsidP="006665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46" w:rsidRDefault="009B3646" w:rsidP="006665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46" w:rsidRDefault="009B3646" w:rsidP="006665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646" w:rsidRPr="006665A5" w:rsidRDefault="009B3646" w:rsidP="006665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left="927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6665A5" w:rsidRPr="006665A5" w:rsidTr="00E37EBD">
        <w:tc>
          <w:tcPr>
            <w:tcW w:w="5211" w:type="dxa"/>
          </w:tcPr>
          <w:p w:rsidR="006665A5" w:rsidRPr="006665A5" w:rsidRDefault="006665A5" w:rsidP="0066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6665A5" w:rsidRPr="006665A5" w:rsidRDefault="006665A5" w:rsidP="0066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2</w:t>
            </w:r>
          </w:p>
          <w:p w:rsidR="006665A5" w:rsidRPr="006665A5" w:rsidRDefault="006665A5" w:rsidP="0066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</w:t>
            </w:r>
          </w:p>
          <w:p w:rsidR="006665A5" w:rsidRPr="006665A5" w:rsidRDefault="006665A5" w:rsidP="0066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 </w:t>
            </w: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.03.2023 г</w:t>
            </w: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Pr="006665A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№  7-п</w:t>
            </w:r>
          </w:p>
        </w:tc>
      </w:tr>
    </w:tbl>
    <w:p w:rsidR="006665A5" w:rsidRPr="006665A5" w:rsidRDefault="006665A5" w:rsidP="009B364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ПОРЯДОК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комиссии по проведению аукционов по продаже земельных участков и аукционов на право заключения договоров аренды земельных участков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9B3646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устанавливает общие принципы работы комиссию по проведению аукционов по продаже земельных участков и аукционов на право заключения договоров аренды земельных участков (далее – комиссии). 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Комиссия является коллегиальным органом.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Комиссия создается для проведения аукционов по продаже земельных участков и аукционов на право заключения договоров аренды земельных участков.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В своей деятельности комиссия руководствуется следующими принципами: 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принципов публичности, прозрачности, </w:t>
      </w:r>
      <w:proofErr w:type="spellStart"/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ти</w:t>
      </w:r>
      <w:proofErr w:type="spellEnd"/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вных условий и не дискриминации при проведен</w:t>
      </w:r>
      <w:proofErr w:type="gramStart"/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ов;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я возможностей злоупотребления и коррупции при проведен</w:t>
      </w:r>
      <w:proofErr w:type="gramStart"/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ов;</w:t>
      </w:r>
    </w:p>
    <w:p w:rsidR="006665A5" w:rsidRPr="006665A5" w:rsidRDefault="006665A5" w:rsidP="006665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рота земель сельскохозяйственного назначения.</w:t>
      </w:r>
    </w:p>
    <w:p w:rsidR="006665A5" w:rsidRPr="006665A5" w:rsidRDefault="006665A5" w:rsidP="006665A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5. Деятельность комиссии осуществляется в соответствии со статьями 447-449 Гражданского кодекса Российской Федерации, Федеральным законом от 24.07.2002 N 101-ФЗ "Об обороте земель сельскохозяйственного назначения", Земельным кодексом "Земельный кодекс Российской Федерации" от 25.10.2001 N 136-ФЗ.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пределения количественного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комиссии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Состав комиссии утверждается распоряжением главы администрации и не может быть менее пяти человек. 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Calibri" w:hAnsi="Times New Roman" w:cs="Times New Roman"/>
          <w:sz w:val="28"/>
          <w:szCs w:val="28"/>
          <w:lang w:eastAsia="ru-RU"/>
        </w:rPr>
        <w:t>Замена члена комиссии допускается только по решению главы администрации.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6665A5">
        <w:rPr>
          <w:rFonts w:ascii="Times New Roman" w:eastAsia="Calibri" w:hAnsi="Times New Roman" w:cs="Times New Roman"/>
          <w:sz w:val="28"/>
          <w:szCs w:val="28"/>
          <w:lang w:eastAsia="ru-RU"/>
        </w:rPr>
        <w:t>Членами комиссии не могут быть физические лица, лично заинтересованные в результатах аукционов (в том числе физические лица, подавшие заявки на участие в аукционе либо состоящие в штате организаций, подавших указанные заявки), либо физические лица, на которых способны оказывать влияние участники аукционов и лица, подавшие заявки на участие в аукционе (в том числе физические лица, являющиеся участниками (акционерами) этих организаций, членами</w:t>
      </w:r>
      <w:proofErr w:type="gramEnd"/>
      <w:r w:rsidRPr="006665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 органов управления, кредиторами участников аукционов). В случае выявления в составе комиссии указанных лиц глава администрации незамедлительно заменяет их иными физическими лицами.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едседатель является членом комиссии. Функции секретаря комиссии выполняет член комиссии, уполномоченный на выполнение таких функций решением главы администрации.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В случае отсутствия на заседании председателя комиссии его функции исполняет заместитель председателя. </w:t>
      </w:r>
    </w:p>
    <w:p w:rsidR="006665A5" w:rsidRPr="006665A5" w:rsidRDefault="006665A5" w:rsidP="006665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Изменения в количественном составе комиссии оформляются изданием соответствующего постановления главы администрации.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ринятие решения членами комиссии путем проведения заочного голосования, а также делегирование ими своих полномочий иным лицам не допускается. 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III. Регламент работы комиссии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Работа комиссии осуществляется на заседаниях. 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Calibri" w:hAnsi="Times New Roman" w:cs="Times New Roman"/>
          <w:sz w:val="28"/>
          <w:szCs w:val="28"/>
          <w:lang w:eastAsia="ru-RU"/>
        </w:rPr>
        <w:t>Члены комиссии лично участвуют в заседаниях и подписывают протоколы заседаний комиссии.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аседание комиссии считается правомочным на осуществление функций, если на заседании комиссии присутствует не менее чем пятьдесят процентов общего числа ее членов.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6665A5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екретарь комиссии или другой уполномоченный председателем член комиссии не позднее, чем за 3 дня до дня проведения заседания комиссии уведомляет членов комиссии о времени и месте проведения заседания комиссии.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Заседания комиссии открываются и закрываются председателем комиссии.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</w:t>
      </w:r>
      <w:r w:rsidRPr="006665A5">
        <w:rPr>
          <w:rFonts w:ascii="Times New Roman" w:eastAsia="Calibri" w:hAnsi="Times New Roman" w:cs="Times New Roman"/>
          <w:sz w:val="28"/>
          <w:szCs w:val="28"/>
          <w:lang w:eastAsia="ru-RU"/>
        </w:rPr>
        <w:t>омиссия осуществляет рассмотрение заявок на участие в аукционе и отбор участников аукциона,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IV. Ответственность членов комиссии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Члены комиссии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Член комиссии, допустивший нарушение законодательства Российской Федерации и (или) иных нормативных правовых актов Российской Федерации, может быть заменен по представлению или предписанию органа, уполномоченного на осуществление контроля в сфере проведения торгов.</w:t>
      </w:r>
    </w:p>
    <w:p w:rsidR="006665A5" w:rsidRPr="006665A5" w:rsidRDefault="006665A5" w:rsidP="006665A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случае если члену комиссии станет известно о нарушении другим членом Комиссии законодательства Российской Федерации и настоящего Положения, он должен письменно сообщить об этом председателю комиссии в течение одного дня с момента, когда он узнал о таком нарушении.</w:t>
      </w:r>
    </w:p>
    <w:p w:rsidR="009B3646" w:rsidRPr="009B3646" w:rsidRDefault="006665A5" w:rsidP="009B364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5A5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Члены комиссии не вправе распространять сведения, составляющие государственную, служебную или коммерческую тайну, ставшие известн</w:t>
      </w:r>
      <w:r w:rsidR="009B3646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им в ходе проведения торгов</w:t>
      </w:r>
    </w:p>
    <w:p w:rsidR="009B3646" w:rsidRDefault="009B3646" w:rsidP="00807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646" w:rsidRDefault="009B3646" w:rsidP="00807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B3646" w:rsidSect="009601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F3" w:rsidRDefault="00C356F3" w:rsidP="00960151">
      <w:pPr>
        <w:spacing w:after="0" w:line="240" w:lineRule="auto"/>
      </w:pPr>
      <w:r>
        <w:separator/>
      </w:r>
    </w:p>
  </w:endnote>
  <w:endnote w:type="continuationSeparator" w:id="0">
    <w:p w:rsidR="00C356F3" w:rsidRDefault="00C356F3" w:rsidP="0096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F3" w:rsidRDefault="00C356F3" w:rsidP="00960151">
      <w:pPr>
        <w:spacing w:after="0" w:line="240" w:lineRule="auto"/>
      </w:pPr>
      <w:r>
        <w:separator/>
      </w:r>
    </w:p>
  </w:footnote>
  <w:footnote w:type="continuationSeparator" w:id="0">
    <w:p w:rsidR="00C356F3" w:rsidRDefault="00C356F3" w:rsidP="00960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C3F"/>
    <w:multiLevelType w:val="hybridMultilevel"/>
    <w:tmpl w:val="32740F40"/>
    <w:lvl w:ilvl="0" w:tplc="A12823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0B3C14"/>
    <w:multiLevelType w:val="hybridMultilevel"/>
    <w:tmpl w:val="AEC2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7468"/>
    <w:multiLevelType w:val="hybridMultilevel"/>
    <w:tmpl w:val="FE1E4BE2"/>
    <w:lvl w:ilvl="0" w:tplc="DB80661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DD0EF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64A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1A0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DC95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8628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1852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CBF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C48C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1329B"/>
    <w:multiLevelType w:val="hybridMultilevel"/>
    <w:tmpl w:val="6A604E5C"/>
    <w:lvl w:ilvl="0" w:tplc="768E9EB2">
      <w:start w:val="6"/>
      <w:numFmt w:val="decimal"/>
      <w:lvlText w:val="%1."/>
      <w:lvlJc w:val="left"/>
      <w:pPr>
        <w:ind w:left="928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F21F2"/>
    <w:multiLevelType w:val="multilevel"/>
    <w:tmpl w:val="5EA43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suff w:val="spac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6268E8"/>
    <w:multiLevelType w:val="hybridMultilevel"/>
    <w:tmpl w:val="36CA2F48"/>
    <w:lvl w:ilvl="0" w:tplc="367CB8EE">
      <w:start w:val="1"/>
      <w:numFmt w:val="decimal"/>
      <w:lvlText w:val="%1."/>
      <w:lvlJc w:val="left"/>
      <w:pPr>
        <w:ind w:left="1290" w:hanging="57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55779"/>
    <w:multiLevelType w:val="hybridMultilevel"/>
    <w:tmpl w:val="4AE0D6BA"/>
    <w:lvl w:ilvl="0" w:tplc="5D667D1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DF7694"/>
    <w:multiLevelType w:val="hybridMultilevel"/>
    <w:tmpl w:val="DAC670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0B2A84"/>
    <w:multiLevelType w:val="hybridMultilevel"/>
    <w:tmpl w:val="8BF23098"/>
    <w:lvl w:ilvl="0" w:tplc="9A5067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436B77"/>
    <w:multiLevelType w:val="multilevel"/>
    <w:tmpl w:val="FAC2A766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0">
    <w:nsid w:val="686C4DAD"/>
    <w:multiLevelType w:val="hybridMultilevel"/>
    <w:tmpl w:val="B0F408FC"/>
    <w:lvl w:ilvl="0" w:tplc="E59AE6A4">
      <w:start w:val="1"/>
      <w:numFmt w:val="decimal"/>
      <w:suff w:val="space"/>
      <w:lvlText w:val="%1."/>
      <w:lvlJc w:val="left"/>
      <w:pPr>
        <w:ind w:left="5606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70430D4B"/>
    <w:multiLevelType w:val="multilevel"/>
    <w:tmpl w:val="5EA43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suff w:val="spac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4E556D"/>
    <w:multiLevelType w:val="hybridMultilevel"/>
    <w:tmpl w:val="7C2AB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D917F4"/>
    <w:multiLevelType w:val="hybridMultilevel"/>
    <w:tmpl w:val="275A1C6E"/>
    <w:lvl w:ilvl="0" w:tplc="99083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7D8FD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F04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4ED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E2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B671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54F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090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056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997D9B"/>
    <w:multiLevelType w:val="multilevel"/>
    <w:tmpl w:val="5EA43B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suff w:val="spac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3"/>
  </w:num>
  <w:num w:numId="16">
    <w:abstractNumId w:val="14"/>
  </w:num>
  <w:num w:numId="17">
    <w:abstractNumId w:val="9"/>
  </w:num>
  <w:num w:numId="18">
    <w:abstractNumId w:val="11"/>
  </w:num>
  <w:num w:numId="19">
    <w:abstractNumId w:val="4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F7"/>
    <w:rsid w:val="000165E7"/>
    <w:rsid w:val="000468B9"/>
    <w:rsid w:val="00046B04"/>
    <w:rsid w:val="000763BD"/>
    <w:rsid w:val="001051CA"/>
    <w:rsid w:val="001474C5"/>
    <w:rsid w:val="00167480"/>
    <w:rsid w:val="002459B3"/>
    <w:rsid w:val="002E156A"/>
    <w:rsid w:val="00305AE1"/>
    <w:rsid w:val="00332D00"/>
    <w:rsid w:val="00346942"/>
    <w:rsid w:val="00384316"/>
    <w:rsid w:val="00387011"/>
    <w:rsid w:val="003E20CB"/>
    <w:rsid w:val="00431E38"/>
    <w:rsid w:val="00477DD7"/>
    <w:rsid w:val="004E5AB7"/>
    <w:rsid w:val="004E690A"/>
    <w:rsid w:val="005E20CB"/>
    <w:rsid w:val="006216D2"/>
    <w:rsid w:val="006665A5"/>
    <w:rsid w:val="006B58EE"/>
    <w:rsid w:val="00732021"/>
    <w:rsid w:val="00745ED4"/>
    <w:rsid w:val="00751A3C"/>
    <w:rsid w:val="007D2894"/>
    <w:rsid w:val="007E56C2"/>
    <w:rsid w:val="00807C32"/>
    <w:rsid w:val="00897DE1"/>
    <w:rsid w:val="00960151"/>
    <w:rsid w:val="00967558"/>
    <w:rsid w:val="00977A4D"/>
    <w:rsid w:val="009B3646"/>
    <w:rsid w:val="00A14875"/>
    <w:rsid w:val="00A51C4D"/>
    <w:rsid w:val="00A52433"/>
    <w:rsid w:val="00A64BA6"/>
    <w:rsid w:val="00A750F7"/>
    <w:rsid w:val="00AA2751"/>
    <w:rsid w:val="00AE22AD"/>
    <w:rsid w:val="00AF5D48"/>
    <w:rsid w:val="00B35399"/>
    <w:rsid w:val="00B47944"/>
    <w:rsid w:val="00B75B15"/>
    <w:rsid w:val="00BA215F"/>
    <w:rsid w:val="00BB00BD"/>
    <w:rsid w:val="00BF48C4"/>
    <w:rsid w:val="00C206BC"/>
    <w:rsid w:val="00C356F3"/>
    <w:rsid w:val="00CE083B"/>
    <w:rsid w:val="00D155C8"/>
    <w:rsid w:val="00D31E25"/>
    <w:rsid w:val="00D62873"/>
    <w:rsid w:val="00D7797A"/>
    <w:rsid w:val="00D828F7"/>
    <w:rsid w:val="00D9453F"/>
    <w:rsid w:val="00DE0EB3"/>
    <w:rsid w:val="00E01C77"/>
    <w:rsid w:val="00E37EBD"/>
    <w:rsid w:val="00E6641D"/>
    <w:rsid w:val="00E70FEB"/>
    <w:rsid w:val="00EC5F51"/>
    <w:rsid w:val="00EE6366"/>
    <w:rsid w:val="00F4749F"/>
    <w:rsid w:val="00F66799"/>
    <w:rsid w:val="00F83C34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16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A3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1474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7C32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1051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AE22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601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0151"/>
    <w:rPr>
      <w:sz w:val="20"/>
      <w:szCs w:val="20"/>
    </w:rPr>
  </w:style>
  <w:style w:type="character" w:styleId="a9">
    <w:name w:val="footnote reference"/>
    <w:uiPriority w:val="99"/>
    <w:semiHidden/>
    <w:unhideWhenUsed/>
    <w:rsid w:val="0096015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216D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16D2"/>
  </w:style>
  <w:style w:type="character" w:customStyle="1" w:styleId="aa">
    <w:name w:val="Цветовое выделение"/>
    <w:uiPriority w:val="99"/>
    <w:rsid w:val="006216D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6216D2"/>
    <w:rPr>
      <w:b/>
      <w:bCs/>
      <w:color w:val="106BBE"/>
    </w:rPr>
  </w:style>
  <w:style w:type="character" w:customStyle="1" w:styleId="13">
    <w:name w:val="Гиперссылка1"/>
    <w:basedOn w:val="a0"/>
    <w:uiPriority w:val="99"/>
    <w:unhideWhenUsed/>
    <w:rsid w:val="006216D2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16D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6216D2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6216D2"/>
  </w:style>
  <w:style w:type="paragraph" w:customStyle="1" w:styleId="af0">
    <w:name w:val="Текст (справк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Комментарий"/>
    <w:basedOn w:val="af0"/>
    <w:next w:val="a"/>
    <w:uiPriority w:val="99"/>
    <w:rsid w:val="006216D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216D2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Quotation">
    <w:name w:val="Block Quotation"/>
    <w:basedOn w:val="a"/>
    <w:rsid w:val="006216D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62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 для Текст"/>
    <w:uiPriority w:val="99"/>
    <w:rsid w:val="006216D2"/>
  </w:style>
  <w:style w:type="character" w:customStyle="1" w:styleId="15">
    <w:name w:val="Просмотренная гиперссылка1"/>
    <w:basedOn w:val="a0"/>
    <w:uiPriority w:val="99"/>
    <w:semiHidden/>
    <w:unhideWhenUsed/>
    <w:rsid w:val="006216D2"/>
    <w:rPr>
      <w:color w:val="800080"/>
      <w:u w:val="single"/>
    </w:rPr>
  </w:style>
  <w:style w:type="character" w:styleId="af6">
    <w:name w:val="Hyperlink"/>
    <w:basedOn w:val="a0"/>
    <w:uiPriority w:val="99"/>
    <w:semiHidden/>
    <w:unhideWhenUsed/>
    <w:rsid w:val="006216D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6216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216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A3C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1474C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07C32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1051C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AE22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96015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0151"/>
    <w:rPr>
      <w:sz w:val="20"/>
      <w:szCs w:val="20"/>
    </w:rPr>
  </w:style>
  <w:style w:type="character" w:styleId="a9">
    <w:name w:val="footnote reference"/>
    <w:uiPriority w:val="99"/>
    <w:semiHidden/>
    <w:unhideWhenUsed/>
    <w:rsid w:val="00960151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6216D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16D2"/>
  </w:style>
  <w:style w:type="character" w:customStyle="1" w:styleId="aa">
    <w:name w:val="Цветовое выделение"/>
    <w:uiPriority w:val="99"/>
    <w:rsid w:val="006216D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6216D2"/>
    <w:rPr>
      <w:b/>
      <w:bCs/>
      <w:color w:val="106BBE"/>
    </w:rPr>
  </w:style>
  <w:style w:type="character" w:customStyle="1" w:styleId="13">
    <w:name w:val="Гиперссылка1"/>
    <w:basedOn w:val="a0"/>
    <w:uiPriority w:val="99"/>
    <w:unhideWhenUsed/>
    <w:rsid w:val="006216D2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216D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6216D2"/>
    <w:rPr>
      <w:rFonts w:ascii="Arial" w:eastAsia="Times New Roman" w:hAnsi="Arial" w:cs="Arial"/>
      <w:sz w:val="24"/>
      <w:szCs w:val="24"/>
    </w:rPr>
  </w:style>
  <w:style w:type="paragraph" w:styleId="af">
    <w:name w:val="footer"/>
    <w:basedOn w:val="a"/>
    <w:link w:val="ae"/>
    <w:uiPriority w:val="99"/>
    <w:semiHidden/>
    <w:unhideWhenUsed/>
    <w:rsid w:val="006216D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Нижний колонтитул Знак1"/>
    <w:basedOn w:val="a0"/>
    <w:uiPriority w:val="99"/>
    <w:semiHidden/>
    <w:rsid w:val="006216D2"/>
  </w:style>
  <w:style w:type="paragraph" w:customStyle="1" w:styleId="af0">
    <w:name w:val="Текст (справк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Комментарий"/>
    <w:basedOn w:val="af0"/>
    <w:next w:val="a"/>
    <w:uiPriority w:val="99"/>
    <w:rsid w:val="006216D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216D2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Quotation">
    <w:name w:val="Block Quotation"/>
    <w:basedOn w:val="a"/>
    <w:rsid w:val="006216D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216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6">
    <w:name w:val="s_16"/>
    <w:basedOn w:val="a"/>
    <w:rsid w:val="00621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Цветовое выделение для Текст"/>
    <w:uiPriority w:val="99"/>
    <w:rsid w:val="006216D2"/>
  </w:style>
  <w:style w:type="character" w:customStyle="1" w:styleId="15">
    <w:name w:val="Просмотренная гиперссылка1"/>
    <w:basedOn w:val="a0"/>
    <w:uiPriority w:val="99"/>
    <w:semiHidden/>
    <w:unhideWhenUsed/>
    <w:rsid w:val="006216D2"/>
    <w:rPr>
      <w:color w:val="800080"/>
      <w:u w:val="single"/>
    </w:rPr>
  </w:style>
  <w:style w:type="character" w:styleId="af6">
    <w:name w:val="Hyperlink"/>
    <w:basedOn w:val="a0"/>
    <w:uiPriority w:val="99"/>
    <w:semiHidden/>
    <w:unhideWhenUsed/>
    <w:rsid w:val="006216D2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621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tpgpb.ru/" TargetMode="External"/><Relationship Id="rId18" Type="http://schemas.openxmlformats.org/officeDocument/2006/relationships/hyperlink" Target="https://base.garant.ru/12184522/741609f9002bd54a24e5c49cb5af953b/" TargetMode="External"/><Relationship Id="rId26" Type="http://schemas.openxmlformats.org/officeDocument/2006/relationships/hyperlink" Target="https://www.consultant.ru/document/cons_doc_LAW_425595/3446ddfcafad7edd45fa9e4766584f3a09c11d9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rgi.gov.ru/new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arksovskiy56.ru/" TargetMode="External"/><Relationship Id="rId17" Type="http://schemas.openxmlformats.org/officeDocument/2006/relationships/hyperlink" Target="https://base.garant.ru/12124624/bd5c5674205a0c9159cec880d4410286/" TargetMode="External"/><Relationship Id="rId25" Type="http://schemas.openxmlformats.org/officeDocument/2006/relationships/hyperlink" Target="https://www.consultant.ru/document/cons_doc_LAW_425595/3446ddfcafad7edd45fa9e4766584f3a09c11d98/" TargetMode="External"/><Relationship Id="rId33" Type="http://schemas.openxmlformats.org/officeDocument/2006/relationships/hyperlink" Target="mailto:mssalorb_buh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gpb.ru/" TargetMode="External"/><Relationship Id="rId20" Type="http://schemas.openxmlformats.org/officeDocument/2006/relationships/hyperlink" Target="https://etpgpb.ru/docs/1094/reglament-etp-44-223-korp-redaktsiya-32-fevral-2023.pdf" TargetMode="External"/><Relationship Id="rId29" Type="http://schemas.openxmlformats.org/officeDocument/2006/relationships/hyperlink" Target="https://torgi.gov.ru/ne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24" Type="http://schemas.openxmlformats.org/officeDocument/2006/relationships/hyperlink" Target="https://www.consultant.ru/document/cons_doc_LAW_425595/11fee8899982f95489314b2c97aeefd67a3ef541/" TargetMode="External"/><Relationship Id="rId32" Type="http://schemas.openxmlformats.org/officeDocument/2006/relationships/hyperlink" Target="consultantplus://offline/ref=C7FBBDFB056190DEE23E36D7D5156205C35DAE9620158BE31A4E57B6wEr0J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tpgpb.ru/docs/614/korp-rukovodstvo-uchastnika-zakupki-7.pdf" TargetMode="External"/><Relationship Id="rId23" Type="http://schemas.openxmlformats.org/officeDocument/2006/relationships/hyperlink" Target="https://torgi.gov.ru/new/" TargetMode="External"/><Relationship Id="rId28" Type="http://schemas.openxmlformats.org/officeDocument/2006/relationships/hyperlink" Target="https://www.consultant.ru/document/cons_doc_LAW_425595/3446ddfcafad7edd45fa9e4766584f3a09c11d98/" TargetMode="External"/><Relationship Id="rId10" Type="http://schemas.openxmlformats.org/officeDocument/2006/relationships/hyperlink" Target="https://torgi.gov.ru/new/" TargetMode="External"/><Relationship Id="rId19" Type="http://schemas.openxmlformats.org/officeDocument/2006/relationships/hyperlink" Target="https://etpgpb.ru/docs/614/korp-rukovodstvo-uchastnika-zakupki-7.pdf" TargetMode="External"/><Relationship Id="rId31" Type="http://schemas.openxmlformats.org/officeDocument/2006/relationships/hyperlink" Target="tel:880010066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Relationship Id="rId14" Type="http://schemas.openxmlformats.org/officeDocument/2006/relationships/hyperlink" Target="https://www.rts-tender.ru/Portals/0/Files/library/docs/reglament-property-sales-27092021.pdf" TargetMode="External"/><Relationship Id="rId22" Type="http://schemas.openxmlformats.org/officeDocument/2006/relationships/hyperlink" Target="https://torgi.gov.ru/" TargetMode="External"/><Relationship Id="rId27" Type="http://schemas.openxmlformats.org/officeDocument/2006/relationships/hyperlink" Target="https://www.consultant.ru/document/cons_doc_LAW_425595/3446ddfcafad7edd45fa9e4766584f3a09c11d98/" TargetMode="External"/><Relationship Id="rId30" Type="http://schemas.openxmlformats.org/officeDocument/2006/relationships/hyperlink" Target="https://marksovskiy56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7625-5719-499A-BE51-1A928A7C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5443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43</cp:revision>
  <cp:lastPrinted>2023-04-21T09:06:00Z</cp:lastPrinted>
  <dcterms:created xsi:type="dcterms:W3CDTF">2023-01-13T06:17:00Z</dcterms:created>
  <dcterms:modified xsi:type="dcterms:W3CDTF">2023-05-11T08:52:00Z</dcterms:modified>
</cp:coreProperties>
</file>